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4C755" w14:textId="77777777" w:rsidR="00507713" w:rsidRDefault="000F6DAB" w:rsidP="00507713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Cepheid </w:t>
      </w:r>
      <w:r w:rsidR="00EE141B" w:rsidRPr="00FA10F4">
        <w:rPr>
          <w:b/>
          <w:i/>
          <w:sz w:val="28"/>
          <w:szCs w:val="28"/>
          <w:u w:val="single"/>
        </w:rPr>
        <w:t>Xpert</w:t>
      </w:r>
      <w:r w:rsidR="00FA10F4" w:rsidRPr="00FA10F4">
        <w:rPr>
          <w:b/>
          <w:i/>
          <w:sz w:val="28"/>
          <w:szCs w:val="28"/>
          <w:u w:val="single"/>
        </w:rPr>
        <w:t xml:space="preserve"> HIV-1 qual</w:t>
      </w:r>
      <w:r w:rsidR="00507713" w:rsidRPr="007649EA">
        <w:rPr>
          <w:b/>
          <w:sz w:val="28"/>
          <w:szCs w:val="28"/>
          <w:u w:val="single"/>
        </w:rPr>
        <w:t xml:space="preserve"> COMPETENCY ASSESSMENT FORM</w:t>
      </w:r>
    </w:p>
    <w:p w14:paraId="1D9FE4DE" w14:textId="77777777" w:rsidR="007C172D" w:rsidRDefault="007C172D" w:rsidP="00507713">
      <w:pPr>
        <w:jc w:val="center"/>
        <w:outlineLvl w:val="0"/>
        <w:rPr>
          <w:b/>
          <w:sz w:val="28"/>
          <w:szCs w:val="28"/>
          <w:u w:val="single"/>
        </w:rPr>
      </w:pPr>
    </w:p>
    <w:p w14:paraId="1A1BDC16" w14:textId="3CF13FAA" w:rsidR="007C172D" w:rsidRPr="005F6545" w:rsidRDefault="007C172D" w:rsidP="007C172D">
      <w:pPr>
        <w:jc w:val="center"/>
        <w:rPr>
          <w:szCs w:val="28"/>
        </w:rPr>
      </w:pPr>
      <w:r>
        <w:rPr>
          <w:szCs w:val="28"/>
        </w:rPr>
        <w:t xml:space="preserve">Version: </w:t>
      </w:r>
      <w:r w:rsidR="000F6DAB">
        <w:rPr>
          <w:szCs w:val="28"/>
        </w:rPr>
        <w:t>2</w:t>
      </w:r>
      <w:r w:rsidR="00D879A6">
        <w:rPr>
          <w:szCs w:val="28"/>
        </w:rPr>
        <w:t>9 May 2019</w:t>
      </w:r>
      <w:bookmarkStart w:id="0" w:name="_GoBack"/>
      <w:bookmarkEnd w:id="0"/>
    </w:p>
    <w:p w14:paraId="39D6FDC0" w14:textId="77777777" w:rsidR="00094B60" w:rsidRDefault="00094B60" w:rsidP="00507713">
      <w:pPr>
        <w:jc w:val="center"/>
      </w:pPr>
    </w:p>
    <w:p w14:paraId="07D18CB7" w14:textId="28ECFFB2" w:rsidR="00FA10F4" w:rsidRPr="0014052C" w:rsidRDefault="00A7116F" w:rsidP="00FA10F4">
      <w:r w:rsidRPr="0014052C">
        <w:t>This assessment form is designed to assess</w:t>
      </w:r>
      <w:r>
        <w:t xml:space="preserve"> the level of competency of</w:t>
      </w:r>
      <w:r w:rsidRPr="0014052C">
        <w:t xml:space="preserve"> personnel </w:t>
      </w:r>
      <w:r>
        <w:t>performing the</w:t>
      </w:r>
      <w:r w:rsidRPr="0014052C">
        <w:t xml:space="preserve"> </w:t>
      </w:r>
      <w:r w:rsidR="00FA10F4" w:rsidRPr="00FA10F4">
        <w:rPr>
          <w:i/>
        </w:rPr>
        <w:t xml:space="preserve">Xpert </w:t>
      </w:r>
      <w:r w:rsidR="00CC36E8" w:rsidRPr="00FA10F4">
        <w:rPr>
          <w:i/>
        </w:rPr>
        <w:t>HIV-1 qual</w:t>
      </w:r>
      <w:r w:rsidR="00CC36E8">
        <w:t xml:space="preserve"> test</w:t>
      </w:r>
      <w:r w:rsidR="00FA10F4">
        <w:t xml:space="preserve"> on</w:t>
      </w:r>
      <w:r w:rsidR="00CC36E8">
        <w:t xml:space="preserve"> the </w:t>
      </w:r>
      <w:r w:rsidR="006E0382">
        <w:t xml:space="preserve">Cepheid </w:t>
      </w:r>
      <w:r w:rsidR="00CC36E8">
        <w:t>GeneXpert instrument</w:t>
      </w:r>
      <w:r w:rsidR="00507713" w:rsidRPr="0014052C">
        <w:t xml:space="preserve">. </w:t>
      </w:r>
      <w:r w:rsidR="00FA10F4" w:rsidRPr="0014052C">
        <w:t xml:space="preserve">The assessment covers </w:t>
      </w:r>
      <w:r w:rsidR="00D56556">
        <w:t>specimen</w:t>
      </w:r>
      <w:r w:rsidR="00FA10F4">
        <w:t xml:space="preserve"> </w:t>
      </w:r>
      <w:r w:rsidR="00FA10F4" w:rsidRPr="0014052C">
        <w:t>reception</w:t>
      </w:r>
      <w:r w:rsidR="00FA10F4">
        <w:t xml:space="preserve">, cartridge preparation, instrument operation, and </w:t>
      </w:r>
      <w:r w:rsidR="00FA10F4" w:rsidRPr="0014052C">
        <w:t>result</w:t>
      </w:r>
      <w:r w:rsidR="00FA10F4">
        <w:t xml:space="preserve"> communication. It is recommended that all </w:t>
      </w:r>
      <w:r w:rsidR="00D56556">
        <w:t>O</w:t>
      </w:r>
      <w:r w:rsidR="00433310">
        <w:t>perators</w:t>
      </w:r>
      <w:r w:rsidR="00FA10F4">
        <w:t xml:space="preserve"> who conduct </w:t>
      </w:r>
      <w:r w:rsidR="00FA10F4" w:rsidRPr="00FA10F4">
        <w:rPr>
          <w:i/>
        </w:rPr>
        <w:t>Xpert HIV-1 qual</w:t>
      </w:r>
      <w:r w:rsidR="00FA10F4">
        <w:t xml:space="preserve"> testing should be assessed immediately after training</w:t>
      </w:r>
      <w:r w:rsidR="00F64603">
        <w:t>,</w:t>
      </w:r>
      <w:r w:rsidR="00FA10F4">
        <w:t xml:space="preserve"> </w:t>
      </w:r>
      <w:r w:rsidR="006E0382">
        <w:t>six (</w:t>
      </w:r>
      <w:r w:rsidR="00FA10F4">
        <w:t>6</w:t>
      </w:r>
      <w:r w:rsidR="006E0382">
        <w:t>)</w:t>
      </w:r>
      <w:r w:rsidR="00FA10F4">
        <w:t xml:space="preserve"> months after training, and then once per year thereafter.  The completed assessment form should be kept in the </w:t>
      </w:r>
      <w:r w:rsidR="006E0382">
        <w:t xml:space="preserve">employee’s </w:t>
      </w:r>
      <w:r w:rsidR="00FA10F4">
        <w:t xml:space="preserve">personnel file. </w:t>
      </w:r>
    </w:p>
    <w:p w14:paraId="0D0FF36B" w14:textId="77777777" w:rsidR="00507713" w:rsidRDefault="00507713" w:rsidP="00507713">
      <w:pPr>
        <w:rPr>
          <w:b/>
          <w:u w:val="single"/>
        </w:rPr>
      </w:pPr>
    </w:p>
    <w:p w14:paraId="37FA066B" w14:textId="77777777" w:rsidR="007649EA" w:rsidRDefault="007649EA" w:rsidP="00507713">
      <w:pPr>
        <w:rPr>
          <w:b/>
          <w:u w:val="single"/>
        </w:rPr>
      </w:pPr>
    </w:p>
    <w:p w14:paraId="0DD519B4" w14:textId="316D44B1" w:rsidR="00507713" w:rsidRPr="00252752" w:rsidRDefault="00507713" w:rsidP="00B46479">
      <w:pPr>
        <w:outlineLvl w:val="0"/>
        <w:rPr>
          <w:b/>
          <w:u w:val="single"/>
        </w:rPr>
      </w:pPr>
      <w:r w:rsidRPr="00252752">
        <w:rPr>
          <w:b/>
          <w:u w:val="single"/>
        </w:rPr>
        <w:t>Instructions to the</w:t>
      </w:r>
      <w:r w:rsidR="00433310">
        <w:rPr>
          <w:b/>
          <w:u w:val="single"/>
        </w:rPr>
        <w:t xml:space="preserve"> Operator</w:t>
      </w:r>
      <w:r w:rsidR="00FA10F4">
        <w:rPr>
          <w:b/>
          <w:u w:val="single"/>
        </w:rPr>
        <w:t xml:space="preserve"> who is</w:t>
      </w:r>
      <w:r>
        <w:rPr>
          <w:b/>
          <w:u w:val="single"/>
        </w:rPr>
        <w:t xml:space="preserve"> being a</w:t>
      </w:r>
      <w:r w:rsidRPr="00252752">
        <w:rPr>
          <w:b/>
          <w:u w:val="single"/>
        </w:rPr>
        <w:t xml:space="preserve">ssessed </w:t>
      </w:r>
    </w:p>
    <w:p w14:paraId="4347D845" w14:textId="77777777" w:rsidR="00507713" w:rsidRDefault="006D5417" w:rsidP="00B46479">
      <w:pPr>
        <w:numPr>
          <w:ilvl w:val="0"/>
          <w:numId w:val="1"/>
        </w:numPr>
        <w:spacing w:before="120"/>
        <w:contextualSpacing/>
      </w:pPr>
      <w:r>
        <w:t xml:space="preserve">Review ALL the </w:t>
      </w:r>
      <w:r w:rsidR="007968E9" w:rsidRPr="00FA10F4">
        <w:rPr>
          <w:i/>
        </w:rPr>
        <w:t>Xpert HIV-1 qual</w:t>
      </w:r>
      <w:r w:rsidR="00B14269">
        <w:t xml:space="preserve"> </w:t>
      </w:r>
      <w:r w:rsidR="00FA10F4">
        <w:t xml:space="preserve">standard operating procedures (SOPs), </w:t>
      </w:r>
      <w:r w:rsidR="006E0382">
        <w:t>operator</w:t>
      </w:r>
      <w:r w:rsidR="00FA10F4">
        <w:t xml:space="preserve"> manuals, logs, work instructions and workstation tasks as well as any other procedures and documents relating to the </w:t>
      </w:r>
      <w:r w:rsidR="007968E9">
        <w:t>GeneXpert</w:t>
      </w:r>
      <w:r w:rsidR="00B14269">
        <w:t xml:space="preserve"> </w:t>
      </w:r>
      <w:r w:rsidR="005318C8">
        <w:t xml:space="preserve">testing </w:t>
      </w:r>
      <w:r w:rsidR="00507713">
        <w:t xml:space="preserve">section.   </w:t>
      </w:r>
    </w:p>
    <w:p w14:paraId="3640ACA7" w14:textId="77777777" w:rsidR="00FA10F4" w:rsidRDefault="00F64603" w:rsidP="00FA10F4">
      <w:pPr>
        <w:numPr>
          <w:ilvl w:val="0"/>
          <w:numId w:val="1"/>
        </w:numPr>
        <w:spacing w:before="120"/>
        <w:contextualSpacing/>
      </w:pPr>
      <w:r>
        <w:t>Under the observation of the Assessor, p</w:t>
      </w:r>
      <w:r w:rsidR="00FA10F4">
        <w:t xml:space="preserve">erform all procedures </w:t>
      </w:r>
      <w:r>
        <w:t xml:space="preserve">as </w:t>
      </w:r>
      <w:r w:rsidR="00FA10F4">
        <w:t>described in the above-mentioned documents.</w:t>
      </w:r>
    </w:p>
    <w:p w14:paraId="6A2C577C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The Assessor will judge your level of competency based upon how well you adhere to the procedures defined by the </w:t>
      </w:r>
      <w:r w:rsidR="006E0382">
        <w:t xml:space="preserve">operator manuals and </w:t>
      </w:r>
      <w:r>
        <w:t xml:space="preserve">SOPs. </w:t>
      </w:r>
    </w:p>
    <w:p w14:paraId="42252190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For areas recorded as unsatisfactory, the Assessor will give you </w:t>
      </w:r>
      <w:r w:rsidR="006E0382">
        <w:t>guidance</w:t>
      </w:r>
      <w:r>
        <w:t xml:space="preserve"> for corrective action.</w:t>
      </w:r>
    </w:p>
    <w:p w14:paraId="25857246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In the Employee/Trainee Comments section of the form, note any comments or concerns you have, including procedures that were not clear or were missing from the </w:t>
      </w:r>
      <w:r w:rsidR="006E0382">
        <w:t xml:space="preserve">operator manuals or </w:t>
      </w:r>
      <w:r>
        <w:t>SOPs.</w:t>
      </w:r>
    </w:p>
    <w:p w14:paraId="0B7D9C8F" w14:textId="77777777" w:rsidR="000773BF" w:rsidRDefault="00FA10F4" w:rsidP="00FA10F4">
      <w:pPr>
        <w:numPr>
          <w:ilvl w:val="0"/>
          <w:numId w:val="1"/>
        </w:numPr>
        <w:spacing w:before="120"/>
        <w:contextualSpacing/>
      </w:pPr>
      <w:r>
        <w:t>Print your name, date and sign the document</w:t>
      </w:r>
      <w:r w:rsidR="00D44315">
        <w:t>.</w:t>
      </w:r>
    </w:p>
    <w:p w14:paraId="6CEBC51B" w14:textId="77777777" w:rsidR="004A0CA4" w:rsidRDefault="004A0CA4" w:rsidP="004A0CA4">
      <w:pPr>
        <w:numPr>
          <w:ilvl w:val="0"/>
          <w:numId w:val="1"/>
        </w:numPr>
        <w:spacing w:before="120"/>
        <w:contextualSpacing/>
      </w:pPr>
      <w:r>
        <w:t>Indicate whether you are a laboratory-speciali</w:t>
      </w:r>
      <w:r w:rsidR="006E0382">
        <w:t xml:space="preserve">zed health worker by training. </w:t>
      </w:r>
      <w:r>
        <w:t>For example,</w:t>
      </w:r>
      <w:r w:rsidR="00B4456E">
        <w:t xml:space="preserve"> a nurse trained on performing</w:t>
      </w:r>
      <w:r>
        <w:t xml:space="preserve"> POC testing is not a laboratory-specialized worker, whereas someone who received vocational training in laboratory sciences would be.</w:t>
      </w:r>
    </w:p>
    <w:p w14:paraId="2BF58EA0" w14:textId="77777777" w:rsidR="00B46479" w:rsidRDefault="00B46479" w:rsidP="00507713">
      <w:pPr>
        <w:outlineLvl w:val="0"/>
        <w:rPr>
          <w:b/>
          <w:u w:val="single"/>
        </w:rPr>
      </w:pPr>
    </w:p>
    <w:p w14:paraId="066D66AC" w14:textId="77777777" w:rsidR="00507713" w:rsidRDefault="00507713" w:rsidP="00507713">
      <w:pPr>
        <w:outlineLvl w:val="0"/>
        <w:rPr>
          <w:b/>
          <w:u w:val="single"/>
        </w:rPr>
      </w:pPr>
      <w:r w:rsidRPr="00252752">
        <w:rPr>
          <w:b/>
          <w:u w:val="single"/>
        </w:rPr>
        <w:t>Inst</w:t>
      </w:r>
      <w:r>
        <w:rPr>
          <w:b/>
          <w:u w:val="single"/>
        </w:rPr>
        <w:t>ructions to the Assessor</w:t>
      </w:r>
    </w:p>
    <w:p w14:paraId="2E088018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Observe the employee as he/she performs each step of a process. The table below defines the procedures as indicated in the </w:t>
      </w:r>
      <w:r w:rsidR="00964FA0">
        <w:t xml:space="preserve">operator manuals, </w:t>
      </w:r>
      <w:r>
        <w:t>SOPs, workstation tasks and work instructions.</w:t>
      </w:r>
    </w:p>
    <w:p w14:paraId="1726E79F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>For each step performed correctly, write a tick in the YES column. If any step is performed incorrectly, write a tick in the NO column.</w:t>
      </w:r>
    </w:p>
    <w:p w14:paraId="4A907C81" w14:textId="574C0C59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If </w:t>
      </w:r>
      <w:r w:rsidR="00C50259">
        <w:t>there are no more than</w:t>
      </w:r>
      <w:r>
        <w:t xml:space="preserve"> five (5) “NO” boxes ticked</w:t>
      </w:r>
      <w:r w:rsidR="00C50259">
        <w:t xml:space="preserve"> throughout all categories combined</w:t>
      </w:r>
      <w:r>
        <w:t xml:space="preserve">, mark the satisfactory box at the end of the form, and sign and date the form. </w:t>
      </w:r>
    </w:p>
    <w:p w14:paraId="24052E1E" w14:textId="128ED02C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>If more than five (5) “NO” boxes have been ticked, representing less than 90% of tasks completed correctly, mark the unsatisfactory box. Write in the Corrective</w:t>
      </w:r>
      <w:r w:rsidRPr="00252752">
        <w:t xml:space="preserve"> </w:t>
      </w:r>
      <w:r>
        <w:t xml:space="preserve">Action(s) Suggested box all actions needed to obtain a satisfactory rating on the form; and explain those actions and to the </w:t>
      </w:r>
      <w:r w:rsidR="00433310">
        <w:t>Operator</w:t>
      </w:r>
      <w:r>
        <w:t>.</w:t>
      </w:r>
    </w:p>
    <w:p w14:paraId="75C6F2C9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>Print your name, date and sign the document</w:t>
      </w:r>
      <w:r w:rsidR="00D44315">
        <w:t>.</w:t>
      </w:r>
    </w:p>
    <w:p w14:paraId="6C5D0A91" w14:textId="049BE89D" w:rsidR="00FA10F4" w:rsidRDefault="00FA10F4" w:rsidP="00FA10F4">
      <w:pPr>
        <w:numPr>
          <w:ilvl w:val="0"/>
          <w:numId w:val="1"/>
        </w:numPr>
        <w:contextualSpacing/>
      </w:pPr>
      <w:r>
        <w:t xml:space="preserve">Ensure the </w:t>
      </w:r>
      <w:r w:rsidR="00433310">
        <w:t>Operator</w:t>
      </w:r>
      <w:r>
        <w:t xml:space="preserve"> also signs and dates</w:t>
      </w:r>
      <w:r w:rsidR="004A0CA4">
        <w:t xml:space="preserve"> the form, and indicate whether he/she is a laboratory-specialized health worker.</w:t>
      </w:r>
    </w:p>
    <w:p w14:paraId="486B5F20" w14:textId="77777777" w:rsidR="00507713" w:rsidRDefault="00FA10F4" w:rsidP="00FA10F4">
      <w:pPr>
        <w:numPr>
          <w:ilvl w:val="0"/>
          <w:numId w:val="1"/>
        </w:numPr>
        <w:contextualSpacing/>
      </w:pPr>
      <w:r>
        <w:t xml:space="preserve">N/A indicates Not </w:t>
      </w:r>
      <w:r w:rsidR="00D44315">
        <w:t>A</w:t>
      </w:r>
      <w:r>
        <w:t>pplicable</w:t>
      </w:r>
      <w:r w:rsidR="00D44315">
        <w:t>.</w:t>
      </w:r>
    </w:p>
    <w:p w14:paraId="12D4DF21" w14:textId="77777777" w:rsidR="006437D7" w:rsidRDefault="006437D7" w:rsidP="006437D7">
      <w:pPr>
        <w:ind w:left="-547"/>
        <w:rPr>
          <w:b/>
          <w:sz w:val="28"/>
          <w:szCs w:val="28"/>
          <w:u w:val="single"/>
        </w:rPr>
      </w:pPr>
    </w:p>
    <w:p w14:paraId="0B80A3F9" w14:textId="77777777" w:rsidR="00FA10F4" w:rsidRDefault="00FA10F4" w:rsidP="00FA10F4">
      <w:pPr>
        <w:spacing w:after="120"/>
        <w:ind w:left="-54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>
        <w:rPr>
          <w:b/>
          <w:sz w:val="28"/>
          <w:szCs w:val="28"/>
          <w:u w:val="single"/>
        </w:rPr>
        <w:lastRenderedPageBreak/>
        <w:t>Xpert HIV-1 qual</w:t>
      </w:r>
      <w:r w:rsidRPr="007649EA">
        <w:rPr>
          <w:b/>
          <w:sz w:val="28"/>
          <w:szCs w:val="28"/>
          <w:u w:val="single"/>
        </w:rPr>
        <w:t xml:space="preserve"> COMPETENCY ASSESSMENT FORM</w:t>
      </w:r>
    </w:p>
    <w:p w14:paraId="611F36A9" w14:textId="77777777" w:rsidR="00FA10F4" w:rsidRDefault="00FA10F4" w:rsidP="00FA10F4">
      <w:pPr>
        <w:outlineLvl w:val="0"/>
      </w:pPr>
    </w:p>
    <w:p w14:paraId="0580DBDF" w14:textId="1AD3684C" w:rsidR="00FA10F4" w:rsidRDefault="00433310" w:rsidP="00FA10F4">
      <w:pPr>
        <w:outlineLvl w:val="0"/>
      </w:pPr>
      <w:r>
        <w:t>Operator’s</w:t>
      </w:r>
      <w:r w:rsidR="00FA10F4">
        <w:t xml:space="preserve"> Name: </w:t>
      </w:r>
      <w:r w:rsidR="00D56556">
        <w:t>_____________________________________</w:t>
      </w:r>
      <w:r w:rsidR="00FA10F4">
        <w:t xml:space="preserve">_      </w:t>
      </w:r>
      <w:r w:rsidR="00D56556">
        <w:t xml:space="preserve">        </w:t>
      </w:r>
      <w:r w:rsidR="00FA10F4">
        <w:t xml:space="preserve"> Assessor’s Name: </w:t>
      </w:r>
      <w:r w:rsidR="00D56556">
        <w:t>_____________________________</w:t>
      </w:r>
    </w:p>
    <w:p w14:paraId="3B7FB1C2" w14:textId="3B10487E" w:rsidR="004A0CA4" w:rsidRDefault="002B444F" w:rsidP="004A0CA4">
      <w:pPr>
        <w:spacing w:before="24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66BD4" wp14:editId="3D537A8F">
                <wp:simplePos x="0" y="0"/>
                <wp:positionH relativeFrom="column">
                  <wp:posOffset>2449830</wp:posOffset>
                </wp:positionH>
                <wp:positionV relativeFrom="paragraph">
                  <wp:posOffset>133350</wp:posOffset>
                </wp:positionV>
                <wp:extent cx="205105" cy="16383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C83E5D" id="Rectangle 2" o:spid="_x0000_s1026" style="position:absolute;margin-left:192.9pt;margin-top:10.5pt;width:16.15pt;height:1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191EC" wp14:editId="5997D9A2">
                <wp:simplePos x="0" y="0"/>
                <wp:positionH relativeFrom="column">
                  <wp:posOffset>3134360</wp:posOffset>
                </wp:positionH>
                <wp:positionV relativeFrom="paragraph">
                  <wp:posOffset>133350</wp:posOffset>
                </wp:positionV>
                <wp:extent cx="205105" cy="163830"/>
                <wp:effectExtent l="0" t="0" r="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4C5EEE" id="Rectangle 3" o:spid="_x0000_s1026" style="position:absolute;margin-left:246.8pt;margin-top:10.5pt;width:16.1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">
                <v:path arrowok="t"/>
              </v:rect>
            </w:pict>
          </mc:Fallback>
        </mc:AlternateContent>
      </w:r>
      <w:r w:rsidR="004A0CA4">
        <w:t xml:space="preserve">Laboratory-specialized health worker?         YES           NO  </w:t>
      </w:r>
      <w:r w:rsidR="00D56556">
        <w:t xml:space="preserve">   </w:t>
      </w:r>
      <w:r w:rsidR="00433310">
        <w:t xml:space="preserve">If </w:t>
      </w:r>
      <w:r w:rsidR="00D56556">
        <w:t>N</w:t>
      </w:r>
      <w:r w:rsidR="00433310">
        <w:t>o, specify your designation; ______________________________</w:t>
      </w:r>
    </w:p>
    <w:p w14:paraId="2CD33EB6" w14:textId="77777777" w:rsidR="00FA10F4" w:rsidRDefault="00FA10F4" w:rsidP="00FA10F4">
      <w:pPr>
        <w:spacing w:before="240"/>
        <w:outlineLvl w:val="0"/>
      </w:pPr>
      <w:r>
        <w:t>Health Facility Name: _________________________________              Date of Assessment: _________________________________</w:t>
      </w:r>
    </w:p>
    <w:p w14:paraId="3F19A0C9" w14:textId="77777777" w:rsidR="00FA10F4" w:rsidRDefault="00FA10F4" w:rsidP="00FA10F4">
      <w:pPr>
        <w:outlineLvl w:val="0"/>
      </w:pPr>
    </w:p>
    <w:p w14:paraId="324E30C8" w14:textId="1A9E262B" w:rsidR="00FA10F4" w:rsidRDefault="00FA10F4" w:rsidP="00FA10F4">
      <w:pPr>
        <w:spacing w:after="120"/>
        <w:ind w:left="-54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bserve the </w:t>
      </w:r>
      <w:r w:rsidR="00952B05">
        <w:rPr>
          <w:b/>
          <w:sz w:val="28"/>
          <w:szCs w:val="28"/>
          <w:u w:val="single"/>
        </w:rPr>
        <w:t>O</w:t>
      </w:r>
      <w:r w:rsidR="00433310">
        <w:rPr>
          <w:b/>
          <w:sz w:val="28"/>
          <w:szCs w:val="28"/>
          <w:u w:val="single"/>
        </w:rPr>
        <w:t>perator</w:t>
      </w:r>
      <w:r>
        <w:rPr>
          <w:b/>
          <w:sz w:val="28"/>
          <w:szCs w:val="28"/>
          <w:u w:val="single"/>
        </w:rPr>
        <w:t xml:space="preserve"> as he/she completes the tasks in the table below, and fill in the form as follows: </w:t>
      </w:r>
    </w:p>
    <w:p w14:paraId="7CB24364" w14:textId="77777777" w:rsidR="00FA10F4" w:rsidRDefault="00FA10F4" w:rsidP="00FA10F4">
      <w:pPr>
        <w:numPr>
          <w:ilvl w:val="0"/>
          <w:numId w:val="18"/>
        </w:numPr>
        <w:rPr>
          <w:sz w:val="22"/>
          <w:szCs w:val="22"/>
        </w:rPr>
      </w:pPr>
      <w:r w:rsidRPr="00FF0585">
        <w:rPr>
          <w:sz w:val="22"/>
          <w:szCs w:val="22"/>
        </w:rPr>
        <w:t>Check the box in the “</w:t>
      </w:r>
      <w:r>
        <w:rPr>
          <w:sz w:val="22"/>
          <w:szCs w:val="22"/>
        </w:rPr>
        <w:t>Y</w:t>
      </w:r>
      <w:r w:rsidRPr="00FF0585">
        <w:rPr>
          <w:sz w:val="22"/>
          <w:szCs w:val="22"/>
        </w:rPr>
        <w:t>es” column, if the task is done accord</w:t>
      </w:r>
      <w:r>
        <w:rPr>
          <w:sz w:val="22"/>
          <w:szCs w:val="22"/>
        </w:rPr>
        <w:t>ing to the</w:t>
      </w:r>
      <w:r w:rsidRPr="00FF0585">
        <w:rPr>
          <w:sz w:val="22"/>
          <w:szCs w:val="22"/>
        </w:rPr>
        <w:t xml:space="preserve"> relevant</w:t>
      </w:r>
      <w:r>
        <w:rPr>
          <w:sz w:val="22"/>
          <w:szCs w:val="22"/>
        </w:rPr>
        <w:t xml:space="preserve"> SOP, guideline or operating procedure</w:t>
      </w:r>
      <w:r w:rsidRPr="00FF0585">
        <w:rPr>
          <w:sz w:val="22"/>
          <w:szCs w:val="22"/>
        </w:rPr>
        <w:t>.</w:t>
      </w:r>
    </w:p>
    <w:p w14:paraId="5DD05241" w14:textId="77777777" w:rsidR="00FA10F4" w:rsidRDefault="00FA10F4" w:rsidP="00FA10F4">
      <w:pPr>
        <w:numPr>
          <w:ilvl w:val="0"/>
          <w:numId w:val="18"/>
        </w:numPr>
        <w:ind w:left="0" w:hanging="187"/>
        <w:rPr>
          <w:sz w:val="22"/>
          <w:szCs w:val="22"/>
        </w:rPr>
      </w:pPr>
      <w:r>
        <w:rPr>
          <w:sz w:val="22"/>
          <w:szCs w:val="22"/>
        </w:rPr>
        <w:t xml:space="preserve">Check the </w:t>
      </w:r>
      <w:r w:rsidR="002C4397">
        <w:rPr>
          <w:sz w:val="22"/>
          <w:szCs w:val="22"/>
        </w:rPr>
        <w:t>box in the “No” column, if the e</w:t>
      </w:r>
      <w:r>
        <w:rPr>
          <w:sz w:val="22"/>
          <w:szCs w:val="22"/>
        </w:rPr>
        <w:t xml:space="preserve">mployee deviated from the </w:t>
      </w:r>
      <w:r w:rsidRPr="00FF0585">
        <w:rPr>
          <w:sz w:val="22"/>
          <w:szCs w:val="22"/>
        </w:rPr>
        <w:t>relevant</w:t>
      </w:r>
      <w:r>
        <w:rPr>
          <w:sz w:val="22"/>
          <w:szCs w:val="22"/>
        </w:rPr>
        <w:t xml:space="preserve"> SOP, guideline or operating procedure, even if partially deviating.</w:t>
      </w:r>
    </w:p>
    <w:p w14:paraId="1BF07C6E" w14:textId="0B58B959" w:rsidR="00FA10F4" w:rsidRDefault="00FA10F4" w:rsidP="00FA10F4">
      <w:pPr>
        <w:numPr>
          <w:ilvl w:val="0"/>
          <w:numId w:val="18"/>
        </w:numPr>
        <w:ind w:left="0" w:hanging="187"/>
        <w:rPr>
          <w:sz w:val="22"/>
          <w:szCs w:val="22"/>
        </w:rPr>
      </w:pPr>
      <w:r>
        <w:rPr>
          <w:sz w:val="22"/>
          <w:szCs w:val="22"/>
        </w:rPr>
        <w:t xml:space="preserve">If you check the “No” box, describe in the “Comments” box how the </w:t>
      </w:r>
      <w:r w:rsidR="00D56556">
        <w:rPr>
          <w:sz w:val="22"/>
          <w:szCs w:val="22"/>
        </w:rPr>
        <w:t>O</w:t>
      </w:r>
      <w:r w:rsidR="00433310">
        <w:rPr>
          <w:sz w:val="22"/>
          <w:szCs w:val="22"/>
        </w:rPr>
        <w:t xml:space="preserve">perator </w:t>
      </w:r>
      <w:r>
        <w:rPr>
          <w:sz w:val="22"/>
          <w:szCs w:val="22"/>
        </w:rPr>
        <w:t>deviated from the recommended standards.</w:t>
      </w:r>
    </w:p>
    <w:p w14:paraId="73E24241" w14:textId="77777777" w:rsidR="00FA10F4" w:rsidRDefault="00FA10F4" w:rsidP="00177DD2">
      <w:pPr>
        <w:numPr>
          <w:ilvl w:val="0"/>
          <w:numId w:val="18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Check “N/A” if the task is not applicable</w:t>
      </w:r>
      <w:r w:rsidR="002C4397">
        <w:rPr>
          <w:sz w:val="22"/>
          <w:szCs w:val="22"/>
        </w:rPr>
        <w:t xml:space="preserve"> or relevant</w:t>
      </w:r>
      <w:r>
        <w:rPr>
          <w:sz w:val="22"/>
          <w:szCs w:val="22"/>
        </w:rPr>
        <w:t>.</w:t>
      </w:r>
    </w:p>
    <w:tbl>
      <w:tblPr>
        <w:tblW w:w="141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540"/>
        <w:gridCol w:w="450"/>
        <w:gridCol w:w="540"/>
        <w:gridCol w:w="3420"/>
      </w:tblGrid>
      <w:tr w:rsidR="006F0749" w14:paraId="3566FB9C" w14:textId="77777777" w:rsidTr="00903721">
        <w:trPr>
          <w:trHeight w:val="350"/>
        </w:trPr>
        <w:tc>
          <w:tcPr>
            <w:tcW w:w="9180" w:type="dxa"/>
          </w:tcPr>
          <w:p w14:paraId="4A149D97" w14:textId="77777777" w:rsidR="006F0749" w:rsidRPr="00FE73F1" w:rsidRDefault="006F0749" w:rsidP="00507713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FE73F1">
              <w:rPr>
                <w:b/>
              </w:rPr>
              <w:t xml:space="preserve">Receiving </w:t>
            </w:r>
            <w:r>
              <w:rPr>
                <w:b/>
              </w:rPr>
              <w:t xml:space="preserve">and Checking </w:t>
            </w:r>
            <w:r w:rsidR="006860B8">
              <w:rPr>
                <w:b/>
              </w:rPr>
              <w:t xml:space="preserve">a </w:t>
            </w:r>
            <w:r w:rsidRPr="00FE73F1">
              <w:rPr>
                <w:b/>
              </w:rPr>
              <w:t>Specimen</w:t>
            </w:r>
          </w:p>
        </w:tc>
        <w:tc>
          <w:tcPr>
            <w:tcW w:w="540" w:type="dxa"/>
          </w:tcPr>
          <w:p w14:paraId="13EE8BF1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417B471C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163DD9B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5F395461" w14:textId="77777777" w:rsidR="006F0749" w:rsidRPr="00FE73F1" w:rsidRDefault="006F0749" w:rsidP="00507713">
            <w:pPr>
              <w:rPr>
                <w:b/>
              </w:rPr>
            </w:pPr>
          </w:p>
        </w:tc>
      </w:tr>
      <w:tr w:rsidR="00177DD2" w14:paraId="38398385" w14:textId="77777777" w:rsidTr="00215FB2">
        <w:tc>
          <w:tcPr>
            <w:tcW w:w="9180" w:type="dxa"/>
            <w:shd w:val="clear" w:color="auto" w:fill="D9D9D9"/>
          </w:tcPr>
          <w:p w14:paraId="4ACF5880" w14:textId="7B203D97" w:rsidR="00177DD2" w:rsidRPr="00FF0585" w:rsidRDefault="00177DD2" w:rsidP="00215FB2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>Does the</w:t>
            </w:r>
            <w:r w:rsidR="00433310">
              <w:rPr>
                <w:b/>
                <w:sz w:val="20"/>
                <w:szCs w:val="20"/>
              </w:rPr>
              <w:t xml:space="preserve"> </w:t>
            </w:r>
            <w:r w:rsidR="00D56556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>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0F83159F" w14:textId="77777777" w:rsidR="00177DD2" w:rsidRPr="00D96302" w:rsidRDefault="00177DD2" w:rsidP="00215FB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32E1368D" w14:textId="77777777" w:rsidR="00177DD2" w:rsidRPr="00D96302" w:rsidRDefault="00177DD2" w:rsidP="00215FB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04F68522" w14:textId="77777777" w:rsidR="00177DD2" w:rsidRPr="00D96302" w:rsidRDefault="00177DD2" w:rsidP="00215FB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005E2EE4" w14:textId="77777777" w:rsidR="00177DD2" w:rsidRPr="00D96302" w:rsidRDefault="00177DD2" w:rsidP="00215FB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6F0749" w14:paraId="6CF427FB" w14:textId="77777777" w:rsidTr="00903721">
        <w:tc>
          <w:tcPr>
            <w:tcW w:w="9180" w:type="dxa"/>
          </w:tcPr>
          <w:p w14:paraId="117762FB" w14:textId="1F9DE8F1" w:rsidR="006F0749" w:rsidRPr="00B46479" w:rsidRDefault="002A010F" w:rsidP="004C06A7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 </w:t>
            </w:r>
            <w:r w:rsidR="00D56556">
              <w:rPr>
                <w:sz w:val="20"/>
                <w:szCs w:val="20"/>
              </w:rPr>
              <w:t>specimen</w:t>
            </w:r>
            <w:r w:rsidR="004C0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ckage for damage or leakage? </w:t>
            </w:r>
            <w:r w:rsidR="006F0749" w:rsidRPr="00B464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2C1CFAFF" w14:textId="77777777" w:rsidR="006F0749" w:rsidRDefault="006F0749" w:rsidP="00507713"/>
        </w:tc>
        <w:tc>
          <w:tcPr>
            <w:tcW w:w="450" w:type="dxa"/>
          </w:tcPr>
          <w:p w14:paraId="6ED5CADF" w14:textId="77777777" w:rsidR="006F0749" w:rsidRDefault="006F0749" w:rsidP="00507713"/>
        </w:tc>
        <w:tc>
          <w:tcPr>
            <w:tcW w:w="540" w:type="dxa"/>
          </w:tcPr>
          <w:p w14:paraId="1AD4BCBB" w14:textId="77777777" w:rsidR="006F0749" w:rsidRDefault="006F0749" w:rsidP="00507713"/>
        </w:tc>
        <w:tc>
          <w:tcPr>
            <w:tcW w:w="3420" w:type="dxa"/>
          </w:tcPr>
          <w:p w14:paraId="6E59252D" w14:textId="77777777" w:rsidR="006F0749" w:rsidRDefault="006F0749" w:rsidP="00507713"/>
        </w:tc>
      </w:tr>
      <w:tr w:rsidR="002A010F" w14:paraId="52191ACC" w14:textId="77777777" w:rsidTr="00903721">
        <w:tc>
          <w:tcPr>
            <w:tcW w:w="9180" w:type="dxa"/>
          </w:tcPr>
          <w:p w14:paraId="6DAEB31B" w14:textId="6DD2F50D" w:rsidR="002A010F" w:rsidRDefault="002A010F" w:rsidP="00903721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at the number of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>s in the package matches the number of POC EID Testing Forms?</w:t>
            </w:r>
          </w:p>
        </w:tc>
        <w:tc>
          <w:tcPr>
            <w:tcW w:w="540" w:type="dxa"/>
          </w:tcPr>
          <w:p w14:paraId="6219F470" w14:textId="77777777" w:rsidR="002A010F" w:rsidRDefault="002A010F" w:rsidP="00507713"/>
        </w:tc>
        <w:tc>
          <w:tcPr>
            <w:tcW w:w="450" w:type="dxa"/>
          </w:tcPr>
          <w:p w14:paraId="18C3609B" w14:textId="77777777" w:rsidR="002A010F" w:rsidRDefault="002A010F" w:rsidP="00507713"/>
        </w:tc>
        <w:tc>
          <w:tcPr>
            <w:tcW w:w="540" w:type="dxa"/>
          </w:tcPr>
          <w:p w14:paraId="1A5DCDB6" w14:textId="77777777" w:rsidR="002A010F" w:rsidRDefault="002A010F" w:rsidP="00507713"/>
        </w:tc>
        <w:tc>
          <w:tcPr>
            <w:tcW w:w="3420" w:type="dxa"/>
          </w:tcPr>
          <w:p w14:paraId="1BA989D3" w14:textId="77777777" w:rsidR="002A010F" w:rsidRDefault="002A010F" w:rsidP="00507713"/>
        </w:tc>
      </w:tr>
      <w:tr w:rsidR="0043240D" w14:paraId="722EE209" w14:textId="77777777" w:rsidTr="00903721">
        <w:tc>
          <w:tcPr>
            <w:tcW w:w="9180" w:type="dxa"/>
          </w:tcPr>
          <w:p w14:paraId="2825F853" w14:textId="0878F7E2" w:rsidR="0043240D" w:rsidRDefault="002A010F" w:rsidP="00CD7806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the ID of each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perfectly matches the ID on the respective POC EID Testing Form, and the ID on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transport log (if transfer</w:t>
            </w:r>
            <w:r w:rsidR="007A5D45">
              <w:rPr>
                <w:sz w:val="20"/>
                <w:szCs w:val="20"/>
              </w:rPr>
              <w:t>red</w:t>
            </w:r>
            <w:r>
              <w:rPr>
                <w:sz w:val="20"/>
                <w:szCs w:val="20"/>
              </w:rPr>
              <w:t xml:space="preserve"> from spoke site)?</w:t>
            </w:r>
          </w:p>
        </w:tc>
        <w:tc>
          <w:tcPr>
            <w:tcW w:w="540" w:type="dxa"/>
          </w:tcPr>
          <w:p w14:paraId="53B4576D" w14:textId="77777777" w:rsidR="0043240D" w:rsidRDefault="0043240D" w:rsidP="00507713"/>
        </w:tc>
        <w:tc>
          <w:tcPr>
            <w:tcW w:w="450" w:type="dxa"/>
          </w:tcPr>
          <w:p w14:paraId="488AD12E" w14:textId="77777777" w:rsidR="0043240D" w:rsidRDefault="0043240D" w:rsidP="00507713"/>
        </w:tc>
        <w:tc>
          <w:tcPr>
            <w:tcW w:w="540" w:type="dxa"/>
          </w:tcPr>
          <w:p w14:paraId="1087B0B9" w14:textId="77777777" w:rsidR="0043240D" w:rsidRDefault="0043240D" w:rsidP="00507713"/>
        </w:tc>
        <w:tc>
          <w:tcPr>
            <w:tcW w:w="3420" w:type="dxa"/>
          </w:tcPr>
          <w:p w14:paraId="409368F9" w14:textId="77777777" w:rsidR="0043240D" w:rsidRDefault="0043240D" w:rsidP="00507713"/>
        </w:tc>
      </w:tr>
      <w:tr w:rsidR="006F0749" w14:paraId="1ACC6786" w14:textId="77777777" w:rsidTr="00903721">
        <w:tc>
          <w:tcPr>
            <w:tcW w:w="9180" w:type="dxa"/>
          </w:tcPr>
          <w:p w14:paraId="0BA25B59" w14:textId="52CEE389" w:rsidR="006F0749" w:rsidRPr="00B46479" w:rsidRDefault="002A010F" w:rsidP="007A5D45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ly check that each specimen is </w:t>
            </w:r>
            <w:r w:rsidR="007A5D45">
              <w:rPr>
                <w:sz w:val="20"/>
                <w:szCs w:val="20"/>
              </w:rPr>
              <w:t>of sufficient</w:t>
            </w:r>
            <w:r>
              <w:rPr>
                <w:sz w:val="20"/>
                <w:szCs w:val="20"/>
              </w:rPr>
              <w:t xml:space="preserve"> quantity </w:t>
            </w:r>
            <w:r w:rsidR="00D56556">
              <w:rPr>
                <w:sz w:val="20"/>
                <w:szCs w:val="20"/>
              </w:rPr>
              <w:t>(EDTA</w:t>
            </w:r>
            <w:r w:rsidR="005375EF">
              <w:rPr>
                <w:sz w:val="20"/>
                <w:szCs w:val="20"/>
              </w:rPr>
              <w:t>-treated</w:t>
            </w:r>
            <w:r w:rsidR="00D56556">
              <w:rPr>
                <w:sz w:val="20"/>
                <w:szCs w:val="20"/>
              </w:rPr>
              <w:t xml:space="preserve"> </w:t>
            </w:r>
            <w:r w:rsidR="00D56556">
              <w:rPr>
                <w:sz w:val="20"/>
                <w:szCs w:val="20"/>
              </w:rPr>
              <w:t>specimen</w:t>
            </w:r>
            <w:r w:rsidR="00D56556">
              <w:rPr>
                <w:sz w:val="20"/>
                <w:szCs w:val="20"/>
              </w:rPr>
              <w:t xml:space="preserve"> tube (e.g. Microvette-200) tube should contain about 200µL to have the desired EDTA final concentration)?</w:t>
            </w:r>
          </w:p>
        </w:tc>
        <w:tc>
          <w:tcPr>
            <w:tcW w:w="540" w:type="dxa"/>
          </w:tcPr>
          <w:p w14:paraId="6E972458" w14:textId="77777777" w:rsidR="006F0749" w:rsidRDefault="006F0749" w:rsidP="009B05B9"/>
        </w:tc>
        <w:tc>
          <w:tcPr>
            <w:tcW w:w="450" w:type="dxa"/>
          </w:tcPr>
          <w:p w14:paraId="375A3AF5" w14:textId="77777777" w:rsidR="006F0749" w:rsidRDefault="006F0749" w:rsidP="009B05B9"/>
        </w:tc>
        <w:tc>
          <w:tcPr>
            <w:tcW w:w="540" w:type="dxa"/>
          </w:tcPr>
          <w:p w14:paraId="1B948D91" w14:textId="77777777" w:rsidR="006F0749" w:rsidRDefault="006F0749" w:rsidP="009B05B9"/>
        </w:tc>
        <w:tc>
          <w:tcPr>
            <w:tcW w:w="3420" w:type="dxa"/>
          </w:tcPr>
          <w:p w14:paraId="2D07AEDF" w14:textId="77777777" w:rsidR="006F0749" w:rsidRDefault="006F0749" w:rsidP="009B05B9"/>
        </w:tc>
      </w:tr>
      <w:tr w:rsidR="002A010F" w14:paraId="6DF47FAF" w14:textId="77777777" w:rsidTr="00903721">
        <w:tc>
          <w:tcPr>
            <w:tcW w:w="9180" w:type="dxa"/>
          </w:tcPr>
          <w:p w14:paraId="2EAC303C" w14:textId="1445758D" w:rsidR="002A010F" w:rsidRDefault="002A010F" w:rsidP="007A5D45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 w:rsidRPr="00B4647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the ID number on the </w:t>
            </w:r>
            <w:r w:rsidR="00D56556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ube is missing, altered, or doesn’t match the one on the POC EID Testing Form, </w:t>
            </w:r>
            <w:r w:rsidRPr="008E01F8">
              <w:rPr>
                <w:sz w:val="20"/>
                <w:szCs w:val="20"/>
              </w:rPr>
              <w:t>contact</w:t>
            </w:r>
            <w:r>
              <w:rPr>
                <w:sz w:val="20"/>
                <w:szCs w:val="20"/>
              </w:rPr>
              <w:t>s</w:t>
            </w:r>
            <w:r w:rsidRPr="008E01F8">
              <w:rPr>
                <w:sz w:val="20"/>
                <w:szCs w:val="20"/>
              </w:rPr>
              <w:t xml:space="preserve"> the requesting </w:t>
            </w:r>
            <w:r>
              <w:rPr>
                <w:sz w:val="20"/>
                <w:szCs w:val="20"/>
              </w:rPr>
              <w:t xml:space="preserve">facility or </w:t>
            </w:r>
            <w:r w:rsidRPr="008E01F8">
              <w:rPr>
                <w:sz w:val="20"/>
                <w:szCs w:val="20"/>
              </w:rPr>
              <w:t xml:space="preserve">unit </w:t>
            </w:r>
            <w:r w:rsidR="007A5D45">
              <w:rPr>
                <w:sz w:val="20"/>
                <w:szCs w:val="20"/>
              </w:rPr>
              <w:t>for</w:t>
            </w:r>
            <w:r w:rsidRPr="008E0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rther information in identifying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1EC33C40" w14:textId="77777777" w:rsidR="002A010F" w:rsidRDefault="002A010F" w:rsidP="009B05B9"/>
        </w:tc>
        <w:tc>
          <w:tcPr>
            <w:tcW w:w="450" w:type="dxa"/>
          </w:tcPr>
          <w:p w14:paraId="42EB1D8B" w14:textId="77777777" w:rsidR="002A010F" w:rsidRDefault="002A010F" w:rsidP="009B05B9"/>
        </w:tc>
        <w:tc>
          <w:tcPr>
            <w:tcW w:w="540" w:type="dxa"/>
          </w:tcPr>
          <w:p w14:paraId="50D94379" w14:textId="77777777" w:rsidR="002A010F" w:rsidRDefault="002A010F" w:rsidP="009B05B9"/>
        </w:tc>
        <w:tc>
          <w:tcPr>
            <w:tcW w:w="3420" w:type="dxa"/>
          </w:tcPr>
          <w:p w14:paraId="39FE5AF7" w14:textId="77777777" w:rsidR="002A010F" w:rsidRDefault="002A010F" w:rsidP="009B05B9"/>
        </w:tc>
      </w:tr>
      <w:tr w:rsidR="006F0749" w14:paraId="5245C29E" w14:textId="77777777" w:rsidTr="00903721">
        <w:trPr>
          <w:trHeight w:val="665"/>
        </w:trPr>
        <w:tc>
          <w:tcPr>
            <w:tcW w:w="9180" w:type="dxa"/>
          </w:tcPr>
          <w:p w14:paraId="57D34120" w14:textId="609C4980" w:rsidR="002A010F" w:rsidRDefault="002A010F" w:rsidP="002A010F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ID number on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tube is missing, altered or doesn’t match the ID number of the POC testing form; and the identification of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s still impossible after contacting the requesting unit:</w:t>
            </w:r>
          </w:p>
          <w:p w14:paraId="5E765FD6" w14:textId="1411BD46" w:rsidR="002A010F" w:rsidRDefault="002A010F" w:rsidP="002A010F">
            <w:pPr>
              <w:numPr>
                <w:ilvl w:val="1"/>
                <w:numId w:val="2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jects the specimen and notes it in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rejection logbook; and </w:t>
            </w:r>
          </w:p>
          <w:p w14:paraId="7E476E34" w14:textId="77777777" w:rsidR="006F0749" w:rsidRPr="00B46479" w:rsidRDefault="007A5D45" w:rsidP="002A010F">
            <w:pPr>
              <w:numPr>
                <w:ilvl w:val="1"/>
                <w:numId w:val="2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s for a</w:t>
            </w:r>
            <w:r w:rsidR="002A010F" w:rsidRPr="00807D14">
              <w:rPr>
                <w:sz w:val="20"/>
                <w:szCs w:val="20"/>
              </w:rPr>
              <w:t xml:space="preserve"> new specimen </w:t>
            </w:r>
            <w:r w:rsidR="002A010F">
              <w:rPr>
                <w:sz w:val="20"/>
                <w:szCs w:val="20"/>
              </w:rPr>
              <w:t>from</w:t>
            </w:r>
            <w:r w:rsidR="002A010F" w:rsidRPr="00807D14">
              <w:rPr>
                <w:sz w:val="20"/>
                <w:szCs w:val="20"/>
              </w:rPr>
              <w:t xml:space="preserve"> the requesting unit using the POC EID Testing Form</w:t>
            </w:r>
            <w:r>
              <w:rPr>
                <w:sz w:val="20"/>
                <w:szCs w:val="20"/>
              </w:rPr>
              <w:t>,</w:t>
            </w:r>
            <w:r w:rsidR="002A010F" w:rsidRPr="00807D14">
              <w:rPr>
                <w:sz w:val="20"/>
                <w:szCs w:val="20"/>
              </w:rPr>
              <w:t xml:space="preserve"> with a clear mention of the reason?</w:t>
            </w:r>
          </w:p>
        </w:tc>
        <w:tc>
          <w:tcPr>
            <w:tcW w:w="540" w:type="dxa"/>
          </w:tcPr>
          <w:p w14:paraId="155BBC73" w14:textId="77777777" w:rsidR="006F0749" w:rsidRDefault="006F0749" w:rsidP="009B05B9"/>
        </w:tc>
        <w:tc>
          <w:tcPr>
            <w:tcW w:w="450" w:type="dxa"/>
          </w:tcPr>
          <w:p w14:paraId="7B594F7B" w14:textId="77777777" w:rsidR="006F0749" w:rsidRDefault="006F0749" w:rsidP="009B05B9"/>
        </w:tc>
        <w:tc>
          <w:tcPr>
            <w:tcW w:w="540" w:type="dxa"/>
          </w:tcPr>
          <w:p w14:paraId="2C4B1B5E" w14:textId="77777777" w:rsidR="006F0749" w:rsidRDefault="006F0749" w:rsidP="009B05B9"/>
        </w:tc>
        <w:tc>
          <w:tcPr>
            <w:tcW w:w="3420" w:type="dxa"/>
          </w:tcPr>
          <w:p w14:paraId="5865BE63" w14:textId="77777777" w:rsidR="006F0749" w:rsidRDefault="006F0749" w:rsidP="009B05B9"/>
        </w:tc>
      </w:tr>
      <w:tr w:rsidR="006F0749" w14:paraId="2B3B83C7" w14:textId="77777777" w:rsidTr="00903721">
        <w:trPr>
          <w:trHeight w:val="129"/>
        </w:trPr>
        <w:tc>
          <w:tcPr>
            <w:tcW w:w="9180" w:type="dxa"/>
          </w:tcPr>
          <w:p w14:paraId="5947FB64" w14:textId="77777777" w:rsidR="006F0749" w:rsidRPr="00B46479" w:rsidRDefault="002A010F" w:rsidP="0007129B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</w:t>
            </w:r>
            <w:r w:rsidRPr="00B46479">
              <w:rPr>
                <w:sz w:val="20"/>
                <w:szCs w:val="20"/>
              </w:rPr>
              <w:t xml:space="preserve"> laboratory numbers to the </w:t>
            </w:r>
            <w:r>
              <w:rPr>
                <w:sz w:val="20"/>
                <w:szCs w:val="20"/>
              </w:rPr>
              <w:t>POC EID Testing F</w:t>
            </w:r>
            <w:r w:rsidRPr="00B46479">
              <w:rPr>
                <w:sz w:val="20"/>
                <w:szCs w:val="20"/>
              </w:rPr>
              <w:t>orms and POC EID logbook</w:t>
            </w:r>
            <w:r>
              <w:rPr>
                <w:sz w:val="20"/>
                <w:szCs w:val="20"/>
              </w:rPr>
              <w:t xml:space="preserve"> (if internal lab numbers are used)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39841CEC" w14:textId="77777777" w:rsidR="006F0749" w:rsidRDefault="006F0749" w:rsidP="009B05B9"/>
        </w:tc>
        <w:tc>
          <w:tcPr>
            <w:tcW w:w="450" w:type="dxa"/>
          </w:tcPr>
          <w:p w14:paraId="1C564B4D" w14:textId="77777777" w:rsidR="006F0749" w:rsidRDefault="006F0749" w:rsidP="009B05B9"/>
        </w:tc>
        <w:tc>
          <w:tcPr>
            <w:tcW w:w="540" w:type="dxa"/>
          </w:tcPr>
          <w:p w14:paraId="359379FA" w14:textId="77777777" w:rsidR="006F0749" w:rsidRDefault="006F0749" w:rsidP="009B05B9"/>
        </w:tc>
        <w:tc>
          <w:tcPr>
            <w:tcW w:w="3420" w:type="dxa"/>
          </w:tcPr>
          <w:p w14:paraId="75BB3DB7" w14:textId="77777777" w:rsidR="006F0749" w:rsidRDefault="006F0749" w:rsidP="009B05B9"/>
        </w:tc>
      </w:tr>
      <w:tr w:rsidR="002A010F" w14:paraId="1DCE716C" w14:textId="77777777" w:rsidTr="00903721">
        <w:trPr>
          <w:trHeight w:val="129"/>
        </w:trPr>
        <w:tc>
          <w:tcPr>
            <w:tcW w:w="9180" w:type="dxa"/>
          </w:tcPr>
          <w:p w14:paraId="253B2B28" w14:textId="4308AB19" w:rsidR="002A010F" w:rsidRDefault="002A010F" w:rsidP="007C172D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46479">
              <w:rPr>
                <w:sz w:val="20"/>
                <w:szCs w:val="20"/>
              </w:rPr>
              <w:t xml:space="preserve">rrange </w:t>
            </w:r>
            <w:r w:rsidR="00D56556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s </w:t>
            </w:r>
            <w:r w:rsidR="007C172D" w:rsidRPr="00B46479">
              <w:rPr>
                <w:sz w:val="20"/>
                <w:szCs w:val="20"/>
              </w:rPr>
              <w:t xml:space="preserve">in a sequential order </w:t>
            </w:r>
            <w:r w:rsidRPr="00B46479">
              <w:rPr>
                <w:sz w:val="20"/>
                <w:szCs w:val="20"/>
              </w:rPr>
              <w:t xml:space="preserve">in the tube rack </w:t>
            </w:r>
            <w:r w:rsidR="007C172D">
              <w:rPr>
                <w:sz w:val="20"/>
                <w:szCs w:val="20"/>
              </w:rPr>
              <w:t xml:space="preserve">labelled “pre-testing” </w:t>
            </w:r>
            <w:r w:rsidRPr="00B46479">
              <w:rPr>
                <w:sz w:val="20"/>
                <w:szCs w:val="20"/>
              </w:rPr>
              <w:t>to avoid possible confusion?</w:t>
            </w:r>
          </w:p>
        </w:tc>
        <w:tc>
          <w:tcPr>
            <w:tcW w:w="540" w:type="dxa"/>
          </w:tcPr>
          <w:p w14:paraId="69F36A68" w14:textId="77777777" w:rsidR="002A010F" w:rsidRDefault="002A010F" w:rsidP="002A010F"/>
        </w:tc>
        <w:tc>
          <w:tcPr>
            <w:tcW w:w="450" w:type="dxa"/>
          </w:tcPr>
          <w:p w14:paraId="3A45FF8F" w14:textId="77777777" w:rsidR="002A010F" w:rsidRDefault="002A010F" w:rsidP="002A010F"/>
        </w:tc>
        <w:tc>
          <w:tcPr>
            <w:tcW w:w="540" w:type="dxa"/>
          </w:tcPr>
          <w:p w14:paraId="2A69DA61" w14:textId="77777777" w:rsidR="002A010F" w:rsidRDefault="002A010F" w:rsidP="002A010F"/>
        </w:tc>
        <w:tc>
          <w:tcPr>
            <w:tcW w:w="3420" w:type="dxa"/>
          </w:tcPr>
          <w:p w14:paraId="39EB9561" w14:textId="77777777" w:rsidR="002A010F" w:rsidRDefault="002A010F" w:rsidP="002A010F"/>
        </w:tc>
      </w:tr>
      <w:tr w:rsidR="002A010F" w14:paraId="60EC05CD" w14:textId="77777777" w:rsidTr="00B46479">
        <w:trPr>
          <w:trHeight w:val="382"/>
        </w:trPr>
        <w:tc>
          <w:tcPr>
            <w:tcW w:w="14130" w:type="dxa"/>
            <w:gridSpan w:val="5"/>
          </w:tcPr>
          <w:p w14:paraId="13E20525" w14:textId="77777777" w:rsidR="002A010F" w:rsidRDefault="002A010F" w:rsidP="002A010F">
            <w:r>
              <w:rPr>
                <w:b/>
              </w:rPr>
              <w:t>2.0 Cartridge Preparation</w:t>
            </w:r>
          </w:p>
        </w:tc>
      </w:tr>
      <w:tr w:rsidR="002A010F" w14:paraId="10F53159" w14:textId="77777777" w:rsidTr="00215FB2">
        <w:tc>
          <w:tcPr>
            <w:tcW w:w="9180" w:type="dxa"/>
            <w:shd w:val="clear" w:color="auto" w:fill="D9D9D9"/>
          </w:tcPr>
          <w:p w14:paraId="59A76D80" w14:textId="710BCEDB" w:rsidR="002A010F" w:rsidRPr="00FF0585" w:rsidRDefault="002A010F" w:rsidP="00D56556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D56556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>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0720B426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0CABD7D2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378347BD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4263FD32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2A010F" w14:paraId="2E2B5123" w14:textId="77777777" w:rsidTr="00903721">
        <w:trPr>
          <w:trHeight w:val="222"/>
        </w:trPr>
        <w:tc>
          <w:tcPr>
            <w:tcW w:w="9180" w:type="dxa"/>
          </w:tcPr>
          <w:p w14:paraId="2972D011" w14:textId="6DFE434E" w:rsidR="002A010F" w:rsidRPr="00B46479" w:rsidRDefault="002A010F" w:rsidP="002A010F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expiration date of the cartridge?</w:t>
            </w:r>
            <w:r w:rsidR="00433310">
              <w:rPr>
                <w:sz w:val="20"/>
                <w:szCs w:val="20"/>
              </w:rPr>
              <w:t xml:space="preserve"> (validate by checking that cartridge storage box if expiry date is boldly written once opened</w:t>
            </w:r>
            <w:r w:rsidR="00D56556">
              <w:rPr>
                <w:sz w:val="20"/>
                <w:szCs w:val="20"/>
              </w:rPr>
              <w:t>)</w:t>
            </w:r>
            <w:r w:rsidR="004333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34A4E083" w14:textId="77777777" w:rsidR="002A010F" w:rsidRDefault="002A010F" w:rsidP="002A010F"/>
        </w:tc>
        <w:tc>
          <w:tcPr>
            <w:tcW w:w="450" w:type="dxa"/>
          </w:tcPr>
          <w:p w14:paraId="3445CE3E" w14:textId="77777777" w:rsidR="002A010F" w:rsidRDefault="002A010F" w:rsidP="002A010F"/>
        </w:tc>
        <w:tc>
          <w:tcPr>
            <w:tcW w:w="540" w:type="dxa"/>
          </w:tcPr>
          <w:p w14:paraId="7505F364" w14:textId="77777777" w:rsidR="002A010F" w:rsidRDefault="002A010F" w:rsidP="002A010F"/>
        </w:tc>
        <w:tc>
          <w:tcPr>
            <w:tcW w:w="3420" w:type="dxa"/>
          </w:tcPr>
          <w:p w14:paraId="00573F7D" w14:textId="77777777" w:rsidR="002A010F" w:rsidRDefault="002A010F" w:rsidP="002A010F"/>
        </w:tc>
      </w:tr>
      <w:tr w:rsidR="002A010F" w14:paraId="79577CB7" w14:textId="77777777" w:rsidTr="00903721">
        <w:trPr>
          <w:trHeight w:val="222"/>
        </w:trPr>
        <w:tc>
          <w:tcPr>
            <w:tcW w:w="9180" w:type="dxa"/>
          </w:tcPr>
          <w:p w14:paraId="4ED4846E" w14:textId="77777777" w:rsidR="002A010F" w:rsidRPr="00B46479" w:rsidRDefault="002A010F" w:rsidP="002A010F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sure that the cartridge pouch is well sealed, open</w:t>
            </w:r>
            <w:r w:rsidRPr="00B46479">
              <w:rPr>
                <w:sz w:val="20"/>
                <w:szCs w:val="20"/>
              </w:rPr>
              <w:t xml:space="preserve"> the cartridge pouch carefully</w:t>
            </w:r>
            <w:r>
              <w:rPr>
                <w:sz w:val="20"/>
                <w:szCs w:val="20"/>
              </w:rPr>
              <w:t>,</w:t>
            </w:r>
            <w:r w:rsidRPr="00B46479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check that there is no damage to the cartridge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49E95A95" w14:textId="77777777" w:rsidR="002A010F" w:rsidRDefault="002A010F" w:rsidP="002A010F"/>
        </w:tc>
        <w:tc>
          <w:tcPr>
            <w:tcW w:w="450" w:type="dxa"/>
          </w:tcPr>
          <w:p w14:paraId="1844F22E" w14:textId="77777777" w:rsidR="002A010F" w:rsidRDefault="002A010F" w:rsidP="002A010F"/>
        </w:tc>
        <w:tc>
          <w:tcPr>
            <w:tcW w:w="540" w:type="dxa"/>
          </w:tcPr>
          <w:p w14:paraId="280B7F57" w14:textId="77777777" w:rsidR="002A010F" w:rsidRDefault="002A010F" w:rsidP="002A010F">
            <w:pPr>
              <w:rPr>
                <w:rStyle w:val="CommentReference"/>
              </w:rPr>
            </w:pPr>
          </w:p>
        </w:tc>
        <w:tc>
          <w:tcPr>
            <w:tcW w:w="3420" w:type="dxa"/>
          </w:tcPr>
          <w:p w14:paraId="5C210206" w14:textId="77777777" w:rsidR="002A010F" w:rsidRDefault="002A010F" w:rsidP="002A010F"/>
        </w:tc>
      </w:tr>
      <w:tr w:rsidR="002A010F" w14:paraId="5547B708" w14:textId="77777777" w:rsidTr="00903721">
        <w:trPr>
          <w:trHeight w:val="222"/>
        </w:trPr>
        <w:tc>
          <w:tcPr>
            <w:tcW w:w="9180" w:type="dxa"/>
          </w:tcPr>
          <w:p w14:paraId="2C585ED6" w14:textId="54FA26BE" w:rsidR="002A010F" w:rsidRPr="00B46479" w:rsidRDefault="002A010F" w:rsidP="002A010F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46479">
              <w:rPr>
                <w:sz w:val="20"/>
                <w:szCs w:val="20"/>
              </w:rPr>
              <w:t xml:space="preserve">abel the cartridge with corresponding </w:t>
            </w:r>
            <w:r w:rsidR="00D56556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 ID number using </w:t>
            </w:r>
            <w:r>
              <w:rPr>
                <w:sz w:val="20"/>
                <w:szCs w:val="20"/>
              </w:rPr>
              <w:t>a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manent marker/felt pen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53AF003" w14:textId="77777777" w:rsidR="002A010F" w:rsidRDefault="002A010F" w:rsidP="002A010F"/>
        </w:tc>
        <w:tc>
          <w:tcPr>
            <w:tcW w:w="450" w:type="dxa"/>
          </w:tcPr>
          <w:p w14:paraId="51168CBD" w14:textId="77777777" w:rsidR="002A010F" w:rsidRDefault="002A010F" w:rsidP="002A010F"/>
        </w:tc>
        <w:tc>
          <w:tcPr>
            <w:tcW w:w="540" w:type="dxa"/>
          </w:tcPr>
          <w:p w14:paraId="69220CD8" w14:textId="77777777" w:rsidR="002A010F" w:rsidRDefault="002A010F" w:rsidP="002A010F"/>
        </w:tc>
        <w:tc>
          <w:tcPr>
            <w:tcW w:w="3420" w:type="dxa"/>
          </w:tcPr>
          <w:p w14:paraId="5A53A0AB" w14:textId="77777777" w:rsidR="002A010F" w:rsidRDefault="002A010F" w:rsidP="002A010F"/>
        </w:tc>
      </w:tr>
      <w:tr w:rsidR="002A010F" w14:paraId="3D2A2D33" w14:textId="77777777" w:rsidTr="00903721">
        <w:trPr>
          <w:trHeight w:val="222"/>
        </w:trPr>
        <w:tc>
          <w:tcPr>
            <w:tcW w:w="9180" w:type="dxa"/>
          </w:tcPr>
          <w:p w14:paraId="3B4591DC" w14:textId="77777777" w:rsidR="002A010F" w:rsidRPr="00B46479" w:rsidRDefault="002A010F" w:rsidP="00310E09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</w:t>
            </w:r>
            <w:r w:rsidRPr="00B46479">
              <w:rPr>
                <w:sz w:val="20"/>
                <w:szCs w:val="20"/>
              </w:rPr>
              <w:t xml:space="preserve"> the cartridge carefully </w:t>
            </w:r>
            <w:r w:rsidR="00A3354B">
              <w:rPr>
                <w:sz w:val="20"/>
                <w:szCs w:val="20"/>
              </w:rPr>
              <w:t xml:space="preserve">by holding the cartridge from the sides </w:t>
            </w:r>
            <w:r w:rsidR="00310E09">
              <w:rPr>
                <w:sz w:val="20"/>
                <w:szCs w:val="20"/>
              </w:rPr>
              <w:t>to</w:t>
            </w:r>
            <w:r w:rsidR="00A3354B">
              <w:rPr>
                <w:sz w:val="20"/>
                <w:szCs w:val="20"/>
              </w:rPr>
              <w:t xml:space="preserve"> </w:t>
            </w:r>
            <w:r w:rsidRPr="00B46479">
              <w:rPr>
                <w:sz w:val="20"/>
                <w:szCs w:val="20"/>
              </w:rPr>
              <w:t xml:space="preserve">avoid </w:t>
            </w:r>
            <w:r>
              <w:rPr>
                <w:sz w:val="20"/>
                <w:szCs w:val="20"/>
              </w:rPr>
              <w:t xml:space="preserve">touching </w:t>
            </w:r>
            <w:r w:rsidRPr="00B46479">
              <w:rPr>
                <w:sz w:val="20"/>
                <w:szCs w:val="20"/>
              </w:rPr>
              <w:t>the Reactor Chamber</w:t>
            </w:r>
            <w:r>
              <w:rPr>
                <w:sz w:val="20"/>
                <w:szCs w:val="20"/>
              </w:rPr>
              <w:t xml:space="preserve"> at the </w:t>
            </w:r>
            <w:r w:rsidR="00A3354B">
              <w:rPr>
                <w:sz w:val="20"/>
                <w:szCs w:val="20"/>
              </w:rPr>
              <w:t>back of the</w:t>
            </w:r>
            <w:r>
              <w:rPr>
                <w:sz w:val="20"/>
                <w:szCs w:val="20"/>
              </w:rPr>
              <w:t xml:space="preserve"> cartridge</w:t>
            </w:r>
            <w:r w:rsidR="00A3354B">
              <w:rPr>
                <w:sz w:val="20"/>
                <w:szCs w:val="20"/>
              </w:rPr>
              <w:t xml:space="preserve"> </w:t>
            </w:r>
            <w:r w:rsidR="00310E09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avoid shak</w:t>
            </w:r>
            <w:r w:rsidR="00310E09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the cartridge</w:t>
            </w:r>
            <w:r w:rsidR="00A3354B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76F98A99" w14:textId="77777777" w:rsidR="002A010F" w:rsidRDefault="002A010F" w:rsidP="002A010F"/>
        </w:tc>
        <w:tc>
          <w:tcPr>
            <w:tcW w:w="450" w:type="dxa"/>
          </w:tcPr>
          <w:p w14:paraId="5E46FC14" w14:textId="77777777" w:rsidR="002A010F" w:rsidRDefault="002A010F" w:rsidP="002A010F"/>
        </w:tc>
        <w:tc>
          <w:tcPr>
            <w:tcW w:w="540" w:type="dxa"/>
          </w:tcPr>
          <w:p w14:paraId="644165B4" w14:textId="77777777" w:rsidR="002A010F" w:rsidRDefault="002A010F" w:rsidP="002A010F"/>
        </w:tc>
        <w:tc>
          <w:tcPr>
            <w:tcW w:w="3420" w:type="dxa"/>
          </w:tcPr>
          <w:p w14:paraId="3BE78D72" w14:textId="77777777" w:rsidR="002A010F" w:rsidRDefault="002A010F" w:rsidP="002A010F"/>
        </w:tc>
      </w:tr>
      <w:tr w:rsidR="00A3354B" w14:paraId="56C450C9" w14:textId="77777777" w:rsidTr="00903721">
        <w:tc>
          <w:tcPr>
            <w:tcW w:w="9180" w:type="dxa"/>
          </w:tcPr>
          <w:p w14:paraId="1614CEC1" w14:textId="0E48534D" w:rsidR="00A3354B" w:rsidRDefault="00280C36" w:rsidP="00280C3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the cartridge lid and, using </w:t>
            </w:r>
            <w:r w:rsidRPr="00132FE3">
              <w:rPr>
                <w:sz w:val="20"/>
                <w:szCs w:val="20"/>
              </w:rPr>
              <w:t>the transfer pipette (big) provided, add</w:t>
            </w:r>
            <w:r>
              <w:rPr>
                <w:sz w:val="20"/>
                <w:szCs w:val="20"/>
              </w:rPr>
              <w:t xml:space="preserve"> into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chamber</w:t>
            </w:r>
            <w:r w:rsidRPr="00132FE3">
              <w:rPr>
                <w:sz w:val="20"/>
                <w:szCs w:val="20"/>
              </w:rPr>
              <w:t xml:space="preserve"> 750µl (3</w:t>
            </w:r>
            <w:r w:rsidRPr="00132FE3">
              <w:rPr>
                <w:sz w:val="20"/>
                <w:szCs w:val="20"/>
                <w:vertAlign w:val="superscript"/>
              </w:rPr>
              <w:t>rd</w:t>
            </w:r>
            <w:r w:rsidRPr="00132FE3">
              <w:rPr>
                <w:sz w:val="20"/>
                <w:szCs w:val="20"/>
              </w:rPr>
              <w:t xml:space="preserve"> mark on pipette) </w:t>
            </w:r>
            <w:r>
              <w:rPr>
                <w:sz w:val="20"/>
                <w:szCs w:val="20"/>
              </w:rPr>
              <w:t xml:space="preserve">of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Reagent also provided in the kit?</w:t>
            </w:r>
          </w:p>
        </w:tc>
        <w:tc>
          <w:tcPr>
            <w:tcW w:w="540" w:type="dxa"/>
          </w:tcPr>
          <w:p w14:paraId="374C71B2" w14:textId="77777777" w:rsidR="00A3354B" w:rsidRDefault="00A3354B" w:rsidP="002A010F"/>
        </w:tc>
        <w:tc>
          <w:tcPr>
            <w:tcW w:w="450" w:type="dxa"/>
          </w:tcPr>
          <w:p w14:paraId="0AB27A41" w14:textId="77777777" w:rsidR="00A3354B" w:rsidRDefault="00A3354B" w:rsidP="002A010F"/>
        </w:tc>
        <w:tc>
          <w:tcPr>
            <w:tcW w:w="540" w:type="dxa"/>
          </w:tcPr>
          <w:p w14:paraId="7C08D91D" w14:textId="77777777" w:rsidR="00A3354B" w:rsidRDefault="00A3354B" w:rsidP="002A010F"/>
        </w:tc>
        <w:tc>
          <w:tcPr>
            <w:tcW w:w="3420" w:type="dxa"/>
          </w:tcPr>
          <w:p w14:paraId="7A7E3501" w14:textId="77777777" w:rsidR="00A3354B" w:rsidRDefault="00A3354B" w:rsidP="002A010F"/>
        </w:tc>
      </w:tr>
      <w:tr w:rsidR="00280C36" w14:paraId="333E096F" w14:textId="77777777" w:rsidTr="00903721">
        <w:tc>
          <w:tcPr>
            <w:tcW w:w="9180" w:type="dxa"/>
          </w:tcPr>
          <w:p w14:paraId="445C1EBD" w14:textId="009EA438" w:rsidR="00280C36" w:rsidRPr="00280C36" w:rsidRDefault="00280C36" w:rsidP="00310E09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 w:rsidRPr="00280C36">
              <w:rPr>
                <w:sz w:val="20"/>
                <w:szCs w:val="20"/>
              </w:rPr>
              <w:t>Load the</w:t>
            </w:r>
            <w:r w:rsidRPr="00132FE3">
              <w:rPr>
                <w:sz w:val="20"/>
                <w:szCs w:val="20"/>
              </w:rPr>
              <w:t xml:space="preserve"> </w:t>
            </w:r>
            <w:r w:rsidR="00D56556">
              <w:rPr>
                <w:sz w:val="20"/>
                <w:szCs w:val="20"/>
              </w:rPr>
              <w:t>Specimen</w:t>
            </w:r>
            <w:r w:rsidRPr="00132FE3">
              <w:rPr>
                <w:sz w:val="20"/>
                <w:szCs w:val="20"/>
              </w:rPr>
              <w:t xml:space="preserve"> Reagent and the specimen into the cartridge within 10 minutes following opening of the pouch, while ensuring that the cartridge is </w:t>
            </w:r>
            <w:r w:rsidR="00310E09">
              <w:rPr>
                <w:sz w:val="20"/>
                <w:szCs w:val="20"/>
              </w:rPr>
              <w:t>at</w:t>
            </w:r>
            <w:r w:rsidRPr="00132FE3">
              <w:rPr>
                <w:sz w:val="20"/>
                <w:szCs w:val="20"/>
              </w:rPr>
              <w:t xml:space="preserve"> ambient temperature?</w:t>
            </w:r>
          </w:p>
        </w:tc>
        <w:tc>
          <w:tcPr>
            <w:tcW w:w="540" w:type="dxa"/>
          </w:tcPr>
          <w:p w14:paraId="1D140BD5" w14:textId="77777777" w:rsidR="00280C36" w:rsidRDefault="00280C36" w:rsidP="002A010F"/>
        </w:tc>
        <w:tc>
          <w:tcPr>
            <w:tcW w:w="450" w:type="dxa"/>
          </w:tcPr>
          <w:p w14:paraId="2516B5AF" w14:textId="77777777" w:rsidR="00280C36" w:rsidRDefault="00280C36" w:rsidP="002A010F"/>
        </w:tc>
        <w:tc>
          <w:tcPr>
            <w:tcW w:w="540" w:type="dxa"/>
          </w:tcPr>
          <w:p w14:paraId="7344C31A" w14:textId="77777777" w:rsidR="00280C36" w:rsidRDefault="00280C36" w:rsidP="002A010F"/>
        </w:tc>
        <w:tc>
          <w:tcPr>
            <w:tcW w:w="3420" w:type="dxa"/>
          </w:tcPr>
          <w:p w14:paraId="2FFDB60E" w14:textId="77777777" w:rsidR="00280C36" w:rsidRDefault="00280C36" w:rsidP="002A010F"/>
        </w:tc>
      </w:tr>
      <w:tr w:rsidR="00280C36" w14:paraId="30F58026" w14:textId="77777777" w:rsidTr="00903721">
        <w:tc>
          <w:tcPr>
            <w:tcW w:w="9180" w:type="dxa"/>
          </w:tcPr>
          <w:p w14:paraId="6DFCB2B3" w14:textId="7A2EB972" w:rsidR="00280C36" w:rsidRDefault="00280C36" w:rsidP="00280C3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32FE3">
              <w:rPr>
                <w:sz w:val="20"/>
                <w:szCs w:val="20"/>
              </w:rPr>
              <w:t>ix the specimen by inverting</w:t>
            </w:r>
            <w:r>
              <w:rPr>
                <w:sz w:val="20"/>
                <w:szCs w:val="20"/>
              </w:rPr>
              <w:t xml:space="preserve"> the </w:t>
            </w:r>
            <w:r w:rsidR="005375EF">
              <w:rPr>
                <w:sz w:val="20"/>
                <w:szCs w:val="20"/>
              </w:rPr>
              <w:t xml:space="preserve">EDTA-treated (e.g. </w:t>
            </w:r>
            <w:r>
              <w:rPr>
                <w:sz w:val="20"/>
                <w:szCs w:val="20"/>
              </w:rPr>
              <w:t>Microvette</w:t>
            </w:r>
            <w:r w:rsidR="005375E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tube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 least seven times?</w:t>
            </w:r>
          </w:p>
        </w:tc>
        <w:tc>
          <w:tcPr>
            <w:tcW w:w="540" w:type="dxa"/>
          </w:tcPr>
          <w:p w14:paraId="126072E5" w14:textId="77777777" w:rsidR="00280C36" w:rsidRDefault="00280C36" w:rsidP="002A010F"/>
        </w:tc>
        <w:tc>
          <w:tcPr>
            <w:tcW w:w="450" w:type="dxa"/>
          </w:tcPr>
          <w:p w14:paraId="19246408" w14:textId="77777777" w:rsidR="00280C36" w:rsidRDefault="00280C36" w:rsidP="002A010F"/>
        </w:tc>
        <w:tc>
          <w:tcPr>
            <w:tcW w:w="540" w:type="dxa"/>
          </w:tcPr>
          <w:p w14:paraId="241E3A29" w14:textId="77777777" w:rsidR="00280C36" w:rsidRDefault="00280C36" w:rsidP="002A010F"/>
        </w:tc>
        <w:tc>
          <w:tcPr>
            <w:tcW w:w="3420" w:type="dxa"/>
          </w:tcPr>
          <w:p w14:paraId="36A9F3AA" w14:textId="77777777" w:rsidR="00280C36" w:rsidRDefault="00280C36" w:rsidP="002A010F"/>
        </w:tc>
      </w:tr>
      <w:tr w:rsidR="00280C36" w14:paraId="074B7AAB" w14:textId="77777777" w:rsidTr="00903721">
        <w:tc>
          <w:tcPr>
            <w:tcW w:w="9180" w:type="dxa"/>
          </w:tcPr>
          <w:p w14:paraId="5541FEE8" w14:textId="473D95EC" w:rsidR="00280C36" w:rsidRDefault="00280C36" w:rsidP="00280C3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</w:t>
            </w:r>
            <w:r w:rsidRPr="00280C36">
              <w:rPr>
                <w:sz w:val="20"/>
                <w:szCs w:val="20"/>
              </w:rPr>
              <w:t xml:space="preserve">that the </w:t>
            </w:r>
            <w:r w:rsidR="00D56556">
              <w:rPr>
                <w:sz w:val="20"/>
                <w:szCs w:val="20"/>
              </w:rPr>
              <w:t>Specimen</w:t>
            </w:r>
            <w:r w:rsidRPr="00280C36">
              <w:rPr>
                <w:sz w:val="20"/>
                <w:szCs w:val="20"/>
              </w:rPr>
              <w:t xml:space="preserve"> ID on the tube matches the one on the cartridge</w:t>
            </w:r>
            <w:r>
              <w:rPr>
                <w:sz w:val="20"/>
                <w:szCs w:val="20"/>
              </w:rPr>
              <w:t xml:space="preserve"> before opening the</w:t>
            </w:r>
            <w:r w:rsidR="005375EF">
              <w:rPr>
                <w:sz w:val="20"/>
                <w:szCs w:val="20"/>
              </w:rPr>
              <w:t xml:space="preserve"> EDTA-treated </w:t>
            </w:r>
            <w:r>
              <w:rPr>
                <w:sz w:val="20"/>
                <w:szCs w:val="20"/>
              </w:rPr>
              <w:t>tube</w:t>
            </w:r>
            <w:r w:rsidRPr="00280C36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FDCE099" w14:textId="77777777" w:rsidR="00280C36" w:rsidRDefault="00280C36" w:rsidP="002A010F"/>
        </w:tc>
        <w:tc>
          <w:tcPr>
            <w:tcW w:w="450" w:type="dxa"/>
          </w:tcPr>
          <w:p w14:paraId="37A13103" w14:textId="77777777" w:rsidR="00280C36" w:rsidRDefault="00280C36" w:rsidP="002A010F"/>
        </w:tc>
        <w:tc>
          <w:tcPr>
            <w:tcW w:w="540" w:type="dxa"/>
          </w:tcPr>
          <w:p w14:paraId="3DE21B5A" w14:textId="77777777" w:rsidR="00280C36" w:rsidRDefault="00280C36" w:rsidP="002A010F"/>
        </w:tc>
        <w:tc>
          <w:tcPr>
            <w:tcW w:w="3420" w:type="dxa"/>
          </w:tcPr>
          <w:p w14:paraId="26402EAD" w14:textId="77777777" w:rsidR="00280C36" w:rsidRDefault="00280C36" w:rsidP="002A010F"/>
        </w:tc>
      </w:tr>
      <w:tr w:rsidR="00280C36" w14:paraId="4A5991AB" w14:textId="77777777" w:rsidTr="00903721">
        <w:tc>
          <w:tcPr>
            <w:tcW w:w="9180" w:type="dxa"/>
          </w:tcPr>
          <w:p w14:paraId="75ADA119" w14:textId="77777777" w:rsidR="00280C36" w:rsidRDefault="00280C36" w:rsidP="00280C3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he Microvette tube containing</w:t>
            </w:r>
            <w:r w:rsidR="0093726F">
              <w:rPr>
                <w:sz w:val="20"/>
                <w:szCs w:val="20"/>
              </w:rPr>
              <w:t xml:space="preserve"> the blood specimen and collect</w:t>
            </w:r>
            <w:r>
              <w:rPr>
                <w:sz w:val="20"/>
                <w:szCs w:val="20"/>
              </w:rPr>
              <w:t>, using the transfer micropipette (small) provided, 100µl of blood from the Microvette tube by filling the micropipette up to its swan neck, while avoiding trapping air bubbles?</w:t>
            </w:r>
          </w:p>
        </w:tc>
        <w:tc>
          <w:tcPr>
            <w:tcW w:w="540" w:type="dxa"/>
          </w:tcPr>
          <w:p w14:paraId="210A3804" w14:textId="77777777" w:rsidR="00280C36" w:rsidRDefault="00280C36" w:rsidP="002A010F"/>
        </w:tc>
        <w:tc>
          <w:tcPr>
            <w:tcW w:w="450" w:type="dxa"/>
          </w:tcPr>
          <w:p w14:paraId="2013B5B7" w14:textId="77777777" w:rsidR="00280C36" w:rsidRDefault="00280C36" w:rsidP="002A010F"/>
        </w:tc>
        <w:tc>
          <w:tcPr>
            <w:tcW w:w="540" w:type="dxa"/>
          </w:tcPr>
          <w:p w14:paraId="2F2EF32A" w14:textId="77777777" w:rsidR="00280C36" w:rsidRDefault="00280C36" w:rsidP="002A010F"/>
        </w:tc>
        <w:tc>
          <w:tcPr>
            <w:tcW w:w="3420" w:type="dxa"/>
          </w:tcPr>
          <w:p w14:paraId="37336940" w14:textId="77777777" w:rsidR="00280C36" w:rsidRDefault="00280C36" w:rsidP="002A010F"/>
        </w:tc>
      </w:tr>
      <w:tr w:rsidR="00280C36" w14:paraId="28B01761" w14:textId="77777777" w:rsidTr="00903721">
        <w:tc>
          <w:tcPr>
            <w:tcW w:w="9180" w:type="dxa"/>
          </w:tcPr>
          <w:p w14:paraId="693629A8" w14:textId="72DA9399" w:rsidR="00280C36" w:rsidRDefault="00280C36" w:rsidP="00280C3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immediately the 100µl of specimen into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chamber of the cartridge?</w:t>
            </w:r>
          </w:p>
        </w:tc>
        <w:tc>
          <w:tcPr>
            <w:tcW w:w="540" w:type="dxa"/>
          </w:tcPr>
          <w:p w14:paraId="5DE8F862" w14:textId="77777777" w:rsidR="00280C36" w:rsidRDefault="00280C36" w:rsidP="002A010F"/>
        </w:tc>
        <w:tc>
          <w:tcPr>
            <w:tcW w:w="450" w:type="dxa"/>
          </w:tcPr>
          <w:p w14:paraId="4D8DA616" w14:textId="77777777" w:rsidR="00280C36" w:rsidRDefault="00280C36" w:rsidP="002A010F"/>
        </w:tc>
        <w:tc>
          <w:tcPr>
            <w:tcW w:w="540" w:type="dxa"/>
          </w:tcPr>
          <w:p w14:paraId="4E2975B4" w14:textId="77777777" w:rsidR="00280C36" w:rsidRDefault="00280C36" w:rsidP="002A010F"/>
        </w:tc>
        <w:tc>
          <w:tcPr>
            <w:tcW w:w="3420" w:type="dxa"/>
          </w:tcPr>
          <w:p w14:paraId="279560D2" w14:textId="77777777" w:rsidR="00280C36" w:rsidRDefault="00280C36" w:rsidP="002A010F"/>
        </w:tc>
      </w:tr>
      <w:tr w:rsidR="000A2834" w14:paraId="00F7C655" w14:textId="77777777" w:rsidTr="00903721">
        <w:tc>
          <w:tcPr>
            <w:tcW w:w="9180" w:type="dxa"/>
          </w:tcPr>
          <w:p w14:paraId="067DBBD5" w14:textId="77777777" w:rsidR="000A2834" w:rsidRDefault="000A2834" w:rsidP="0001360E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e </w:t>
            </w:r>
            <w:r w:rsidR="0001360E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the transfer micropipette in a sharp container?</w:t>
            </w:r>
          </w:p>
        </w:tc>
        <w:tc>
          <w:tcPr>
            <w:tcW w:w="540" w:type="dxa"/>
          </w:tcPr>
          <w:p w14:paraId="209B9AD2" w14:textId="77777777" w:rsidR="000A2834" w:rsidRDefault="000A2834" w:rsidP="002A010F"/>
        </w:tc>
        <w:tc>
          <w:tcPr>
            <w:tcW w:w="450" w:type="dxa"/>
          </w:tcPr>
          <w:p w14:paraId="0C8F25DC" w14:textId="77777777" w:rsidR="000A2834" w:rsidRDefault="000A2834" w:rsidP="002A010F"/>
        </w:tc>
        <w:tc>
          <w:tcPr>
            <w:tcW w:w="540" w:type="dxa"/>
          </w:tcPr>
          <w:p w14:paraId="6AAC2BE8" w14:textId="77777777" w:rsidR="000A2834" w:rsidRDefault="000A2834" w:rsidP="002A010F"/>
        </w:tc>
        <w:tc>
          <w:tcPr>
            <w:tcW w:w="3420" w:type="dxa"/>
          </w:tcPr>
          <w:p w14:paraId="6A1D4BF4" w14:textId="77777777" w:rsidR="000A2834" w:rsidRDefault="000A2834" w:rsidP="002A010F"/>
        </w:tc>
      </w:tr>
      <w:tr w:rsidR="00280C36" w14:paraId="216E6FC0" w14:textId="77777777" w:rsidTr="00903721">
        <w:tc>
          <w:tcPr>
            <w:tcW w:w="9180" w:type="dxa"/>
          </w:tcPr>
          <w:p w14:paraId="3C805391" w14:textId="77777777" w:rsidR="00280C36" w:rsidRDefault="00280C36" w:rsidP="007C172D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the Microvette tube and </w:t>
            </w:r>
            <w:r w:rsidR="007C172D">
              <w:rPr>
                <w:sz w:val="20"/>
                <w:szCs w:val="20"/>
              </w:rPr>
              <w:t xml:space="preserve">set it aside in a tube rack labeled </w:t>
            </w:r>
            <w:r w:rsidR="007C172D" w:rsidRPr="007C172D">
              <w:rPr>
                <w:sz w:val="20"/>
                <w:szCs w:val="20"/>
              </w:rPr>
              <w:t>"</w:t>
            </w:r>
            <w:r w:rsidR="007C172D">
              <w:rPr>
                <w:sz w:val="20"/>
                <w:szCs w:val="20"/>
              </w:rPr>
              <w:t xml:space="preserve">Tested” and </w:t>
            </w:r>
            <w:r>
              <w:rPr>
                <w:sz w:val="20"/>
                <w:szCs w:val="20"/>
              </w:rPr>
              <w:t xml:space="preserve">keeps the leftover specimen </w:t>
            </w:r>
            <w:r w:rsidRPr="00B46479">
              <w:rPr>
                <w:sz w:val="20"/>
                <w:szCs w:val="20"/>
              </w:rPr>
              <w:t xml:space="preserve">in case an invalid </w:t>
            </w:r>
            <w:r w:rsidR="000A2834">
              <w:rPr>
                <w:sz w:val="20"/>
                <w:szCs w:val="20"/>
              </w:rPr>
              <w:t xml:space="preserve">test </w:t>
            </w:r>
            <w:r w:rsidRPr="00B46479">
              <w:rPr>
                <w:sz w:val="20"/>
                <w:szCs w:val="20"/>
              </w:rPr>
              <w:t>run is encountered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2212AD5B" w14:textId="77777777" w:rsidR="00280C36" w:rsidRDefault="00280C36" w:rsidP="002A010F"/>
        </w:tc>
        <w:tc>
          <w:tcPr>
            <w:tcW w:w="450" w:type="dxa"/>
          </w:tcPr>
          <w:p w14:paraId="41914C88" w14:textId="77777777" w:rsidR="00280C36" w:rsidRDefault="00280C36" w:rsidP="002A010F"/>
        </w:tc>
        <w:tc>
          <w:tcPr>
            <w:tcW w:w="540" w:type="dxa"/>
          </w:tcPr>
          <w:p w14:paraId="7E31DA64" w14:textId="77777777" w:rsidR="00280C36" w:rsidRDefault="00280C36" w:rsidP="002A010F"/>
        </w:tc>
        <w:tc>
          <w:tcPr>
            <w:tcW w:w="3420" w:type="dxa"/>
          </w:tcPr>
          <w:p w14:paraId="59941820" w14:textId="77777777" w:rsidR="00280C36" w:rsidRDefault="00280C36" w:rsidP="002A010F"/>
        </w:tc>
      </w:tr>
      <w:tr w:rsidR="002A010F" w14:paraId="4E27DE6D" w14:textId="77777777" w:rsidTr="00903721">
        <w:tc>
          <w:tcPr>
            <w:tcW w:w="9180" w:type="dxa"/>
          </w:tcPr>
          <w:p w14:paraId="24C1D059" w14:textId="247CB615" w:rsidR="002A010F" w:rsidRPr="00B46479" w:rsidRDefault="002A010F" w:rsidP="002A010F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cartridge lid firmly immediately after preparation</w:t>
            </w:r>
            <w:r>
              <w:rPr>
                <w:sz w:val="20"/>
                <w:szCs w:val="20"/>
              </w:rPr>
              <w:t xml:space="preserve"> and without delay run the test on the </w:t>
            </w:r>
            <w:r w:rsidR="00433310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(no later than 30 min after the cartridge is loaded with the </w:t>
            </w:r>
            <w:r w:rsidR="00433310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3A62B7A1" w14:textId="77777777" w:rsidR="002A010F" w:rsidRDefault="002A010F" w:rsidP="002A010F"/>
        </w:tc>
        <w:tc>
          <w:tcPr>
            <w:tcW w:w="450" w:type="dxa"/>
          </w:tcPr>
          <w:p w14:paraId="782B7865" w14:textId="77777777" w:rsidR="002A010F" w:rsidRDefault="002A010F" w:rsidP="002A010F"/>
        </w:tc>
        <w:tc>
          <w:tcPr>
            <w:tcW w:w="540" w:type="dxa"/>
          </w:tcPr>
          <w:p w14:paraId="36B6C3E3" w14:textId="77777777" w:rsidR="002A010F" w:rsidRDefault="002A010F" w:rsidP="002A010F"/>
        </w:tc>
        <w:tc>
          <w:tcPr>
            <w:tcW w:w="3420" w:type="dxa"/>
          </w:tcPr>
          <w:p w14:paraId="1C85A56C" w14:textId="77777777" w:rsidR="002A010F" w:rsidRDefault="002A010F" w:rsidP="002A010F"/>
        </w:tc>
      </w:tr>
      <w:tr w:rsidR="002A010F" w14:paraId="36864B23" w14:textId="77777777" w:rsidTr="00B46479">
        <w:trPr>
          <w:trHeight w:val="395"/>
        </w:trPr>
        <w:tc>
          <w:tcPr>
            <w:tcW w:w="14130" w:type="dxa"/>
            <w:gridSpan w:val="5"/>
          </w:tcPr>
          <w:p w14:paraId="6A8CCC4B" w14:textId="77777777" w:rsidR="002A010F" w:rsidRDefault="002A010F" w:rsidP="002A010F">
            <w:pPr>
              <w:numPr>
                <w:ilvl w:val="0"/>
                <w:numId w:val="10"/>
              </w:numPr>
            </w:pPr>
            <w:r>
              <w:rPr>
                <w:b/>
              </w:rPr>
              <w:t>Starting and running the test</w:t>
            </w:r>
          </w:p>
        </w:tc>
      </w:tr>
      <w:tr w:rsidR="002A010F" w14:paraId="6FE2D70C" w14:textId="77777777" w:rsidTr="00215FB2">
        <w:tc>
          <w:tcPr>
            <w:tcW w:w="9180" w:type="dxa"/>
            <w:shd w:val="clear" w:color="auto" w:fill="D9D9D9"/>
          </w:tcPr>
          <w:p w14:paraId="58FD5B26" w14:textId="24782BFF" w:rsidR="002A010F" w:rsidRPr="00FF0585" w:rsidRDefault="002A010F" w:rsidP="005375E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5375EF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>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0A9EAE0E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0487FC1F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6FDFEB1B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7C4B4D56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2A010F" w14:paraId="7FCE8EBB" w14:textId="77777777" w:rsidTr="00903721">
        <w:tc>
          <w:tcPr>
            <w:tcW w:w="9180" w:type="dxa"/>
          </w:tcPr>
          <w:p w14:paraId="6C60DC78" w14:textId="77777777" w:rsidR="002A010F" w:rsidRPr="00B46479" w:rsidRDefault="002A010F" w:rsidP="002A010F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</w:t>
            </w:r>
            <w:r w:rsidRPr="00B46479">
              <w:rPr>
                <w:sz w:val="20"/>
                <w:szCs w:val="20"/>
              </w:rPr>
              <w:t xml:space="preserve"> create a new test on the </w:t>
            </w:r>
            <w:r>
              <w:rPr>
                <w:sz w:val="20"/>
                <w:szCs w:val="20"/>
              </w:rPr>
              <w:t>instrument’s softwa</w:t>
            </w:r>
            <w:r w:rsidR="0064640C">
              <w:rPr>
                <w:sz w:val="20"/>
                <w:szCs w:val="20"/>
              </w:rPr>
              <w:t>re menu, and scan the cartridge?</w:t>
            </w:r>
          </w:p>
        </w:tc>
        <w:tc>
          <w:tcPr>
            <w:tcW w:w="540" w:type="dxa"/>
          </w:tcPr>
          <w:p w14:paraId="5AF6E433" w14:textId="77777777" w:rsidR="002A010F" w:rsidRDefault="002A010F" w:rsidP="002A010F"/>
        </w:tc>
        <w:tc>
          <w:tcPr>
            <w:tcW w:w="450" w:type="dxa"/>
          </w:tcPr>
          <w:p w14:paraId="4C9D5510" w14:textId="77777777" w:rsidR="002A010F" w:rsidRDefault="002A010F" w:rsidP="002A010F"/>
        </w:tc>
        <w:tc>
          <w:tcPr>
            <w:tcW w:w="540" w:type="dxa"/>
          </w:tcPr>
          <w:p w14:paraId="4AD52D2A" w14:textId="77777777" w:rsidR="002A010F" w:rsidRDefault="002A010F" w:rsidP="002A010F"/>
        </w:tc>
        <w:tc>
          <w:tcPr>
            <w:tcW w:w="3420" w:type="dxa"/>
          </w:tcPr>
          <w:p w14:paraId="6F3282BD" w14:textId="77777777" w:rsidR="002A010F" w:rsidRDefault="002A010F" w:rsidP="002A010F"/>
        </w:tc>
      </w:tr>
      <w:tr w:rsidR="002A010F" w14:paraId="720E7E68" w14:textId="77777777" w:rsidTr="00903721">
        <w:tc>
          <w:tcPr>
            <w:tcW w:w="9180" w:type="dxa"/>
          </w:tcPr>
          <w:p w14:paraId="5BC3A6BC" w14:textId="7A043136" w:rsidR="002A010F" w:rsidRPr="005A0EE8" w:rsidRDefault="002A010F" w:rsidP="005375EF">
            <w:pPr>
              <w:ind w:left="58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tient and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</w:t>
            </w:r>
            <w:r w:rsidRPr="00B46479">
              <w:rPr>
                <w:sz w:val="20"/>
                <w:szCs w:val="20"/>
              </w:rPr>
              <w:t>ID</w:t>
            </w:r>
            <w:r w:rsidR="00867524">
              <w:rPr>
                <w:sz w:val="20"/>
                <w:szCs w:val="20"/>
              </w:rPr>
              <w:t xml:space="preserve">s on the </w:t>
            </w:r>
            <w:r w:rsidR="00433310">
              <w:rPr>
                <w:sz w:val="20"/>
                <w:szCs w:val="20"/>
              </w:rPr>
              <w:t>device</w:t>
            </w:r>
            <w:r w:rsidR="00867524">
              <w:rPr>
                <w:sz w:val="20"/>
                <w:szCs w:val="20"/>
              </w:rPr>
              <w:t xml:space="preserve"> and verify twice for a perfect match?</w:t>
            </w:r>
            <w:r>
              <w:rPr>
                <w:sz w:val="20"/>
                <w:szCs w:val="20"/>
              </w:rPr>
              <w:t xml:space="preserve">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D should be the same as the number written on the cartridge and on POC EID Testing Form</w:t>
            </w:r>
            <w:r w:rsidR="00867524">
              <w:rPr>
                <w:sz w:val="20"/>
                <w:szCs w:val="20"/>
              </w:rPr>
              <w:t>.</w:t>
            </w:r>
            <w:r w:rsidRPr="00B464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7BE058DA" w14:textId="77777777" w:rsidR="002A010F" w:rsidRDefault="002A010F" w:rsidP="002A010F"/>
        </w:tc>
        <w:tc>
          <w:tcPr>
            <w:tcW w:w="450" w:type="dxa"/>
          </w:tcPr>
          <w:p w14:paraId="68BDAC3D" w14:textId="77777777" w:rsidR="002A010F" w:rsidRDefault="002A010F" w:rsidP="002A010F"/>
        </w:tc>
        <w:tc>
          <w:tcPr>
            <w:tcW w:w="540" w:type="dxa"/>
          </w:tcPr>
          <w:p w14:paraId="4F85828A" w14:textId="77777777" w:rsidR="002A010F" w:rsidRDefault="002A010F" w:rsidP="002A010F"/>
        </w:tc>
        <w:tc>
          <w:tcPr>
            <w:tcW w:w="3420" w:type="dxa"/>
          </w:tcPr>
          <w:p w14:paraId="4FEDD4EE" w14:textId="77777777" w:rsidR="002A010F" w:rsidRDefault="002A010F" w:rsidP="002A010F"/>
        </w:tc>
      </w:tr>
      <w:tr w:rsidR="002A010F" w14:paraId="3D19560C" w14:textId="77777777" w:rsidTr="00E62E7B">
        <w:trPr>
          <w:trHeight w:val="485"/>
        </w:trPr>
        <w:tc>
          <w:tcPr>
            <w:tcW w:w="9180" w:type="dxa"/>
          </w:tcPr>
          <w:p w14:paraId="311454B7" w14:textId="77777777" w:rsidR="002A010F" w:rsidRDefault="002A010F" w:rsidP="00E62E7B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that the Assay Protocol automatically selected based on the cartridge barcode matches </w:t>
            </w:r>
            <w:r w:rsidR="00E62E7B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intended test</w:t>
            </w:r>
            <w:r w:rsidR="00E62E7B">
              <w:rPr>
                <w:sz w:val="20"/>
                <w:szCs w:val="20"/>
              </w:rPr>
              <w:t>, and d</w:t>
            </w:r>
            <w:r>
              <w:rPr>
                <w:sz w:val="20"/>
                <w:szCs w:val="20"/>
              </w:rPr>
              <w:t>oes not change the module selected (done automatically)</w:t>
            </w:r>
            <w:r w:rsidR="00E62E7B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7402D0E9" w14:textId="77777777" w:rsidR="002A010F" w:rsidRDefault="002A010F" w:rsidP="002A010F"/>
        </w:tc>
        <w:tc>
          <w:tcPr>
            <w:tcW w:w="450" w:type="dxa"/>
          </w:tcPr>
          <w:p w14:paraId="2B157215" w14:textId="77777777" w:rsidR="002A010F" w:rsidRDefault="002A010F" w:rsidP="002A010F"/>
        </w:tc>
        <w:tc>
          <w:tcPr>
            <w:tcW w:w="540" w:type="dxa"/>
          </w:tcPr>
          <w:p w14:paraId="70C657C8" w14:textId="77777777" w:rsidR="002A010F" w:rsidRDefault="002A010F" w:rsidP="002A010F"/>
        </w:tc>
        <w:tc>
          <w:tcPr>
            <w:tcW w:w="3420" w:type="dxa"/>
          </w:tcPr>
          <w:p w14:paraId="042290CA" w14:textId="77777777" w:rsidR="002A010F" w:rsidRDefault="002A010F" w:rsidP="002A010F"/>
        </w:tc>
      </w:tr>
      <w:tr w:rsidR="002A010F" w14:paraId="770E00E9" w14:textId="77777777" w:rsidTr="00903721">
        <w:tc>
          <w:tcPr>
            <w:tcW w:w="9180" w:type="dxa"/>
          </w:tcPr>
          <w:p w14:paraId="1006DAD6" w14:textId="77777777" w:rsidR="002A010F" w:rsidRPr="00B46479" w:rsidRDefault="002A010F" w:rsidP="00E62E7B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</w:t>
            </w:r>
            <w:r w:rsidR="00E62E7B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“start test” button and insert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loaded cartridge in the module with a green light flashing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7205FA5D" w14:textId="77777777" w:rsidR="002A010F" w:rsidRDefault="002A010F" w:rsidP="002A010F"/>
        </w:tc>
        <w:tc>
          <w:tcPr>
            <w:tcW w:w="450" w:type="dxa"/>
          </w:tcPr>
          <w:p w14:paraId="6A62AB95" w14:textId="77777777" w:rsidR="002A010F" w:rsidRDefault="002A010F" w:rsidP="002A010F"/>
        </w:tc>
        <w:tc>
          <w:tcPr>
            <w:tcW w:w="540" w:type="dxa"/>
          </w:tcPr>
          <w:p w14:paraId="665D5F40" w14:textId="77777777" w:rsidR="002A010F" w:rsidRDefault="002A010F" w:rsidP="002A010F"/>
        </w:tc>
        <w:tc>
          <w:tcPr>
            <w:tcW w:w="3420" w:type="dxa"/>
          </w:tcPr>
          <w:p w14:paraId="271BF836" w14:textId="77777777" w:rsidR="002A010F" w:rsidRDefault="002A010F" w:rsidP="002A010F"/>
        </w:tc>
      </w:tr>
      <w:tr w:rsidR="002A010F" w14:paraId="0DBE8303" w14:textId="77777777" w:rsidTr="00903721">
        <w:tc>
          <w:tcPr>
            <w:tcW w:w="9180" w:type="dxa"/>
          </w:tcPr>
          <w:p w14:paraId="6F45EDEB" w14:textId="77777777" w:rsidR="002A010F" w:rsidRPr="00B46479" w:rsidRDefault="002A010F" w:rsidP="002A010F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instrument</w:t>
            </w:r>
            <w:r w:rsidRPr="00B46479">
              <w:rPr>
                <w:sz w:val="20"/>
                <w:szCs w:val="20"/>
              </w:rPr>
              <w:t xml:space="preserve"> door properly after the </w:t>
            </w:r>
            <w:r>
              <w:rPr>
                <w:sz w:val="20"/>
                <w:szCs w:val="20"/>
              </w:rPr>
              <w:t>cartridge has been introduced in the GeneXpert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68C53333" w14:textId="77777777" w:rsidR="002A010F" w:rsidRDefault="002A010F" w:rsidP="002A010F"/>
        </w:tc>
        <w:tc>
          <w:tcPr>
            <w:tcW w:w="450" w:type="dxa"/>
          </w:tcPr>
          <w:p w14:paraId="704A1BD8" w14:textId="77777777" w:rsidR="002A010F" w:rsidRDefault="002A010F" w:rsidP="002A010F"/>
        </w:tc>
        <w:tc>
          <w:tcPr>
            <w:tcW w:w="540" w:type="dxa"/>
          </w:tcPr>
          <w:p w14:paraId="661B1205" w14:textId="77777777" w:rsidR="002A010F" w:rsidRDefault="002A010F" w:rsidP="002A010F"/>
        </w:tc>
        <w:tc>
          <w:tcPr>
            <w:tcW w:w="3420" w:type="dxa"/>
          </w:tcPr>
          <w:p w14:paraId="378F4107" w14:textId="77777777" w:rsidR="002A010F" w:rsidRDefault="002A010F" w:rsidP="002A010F"/>
        </w:tc>
      </w:tr>
      <w:tr w:rsidR="002A010F" w14:paraId="40AFBC0B" w14:textId="77777777" w:rsidTr="00903721">
        <w:tc>
          <w:tcPr>
            <w:tcW w:w="9180" w:type="dxa"/>
          </w:tcPr>
          <w:p w14:paraId="60B4B8EB" w14:textId="77777777" w:rsidR="002A010F" w:rsidRPr="00B46479" w:rsidRDefault="002A010F" w:rsidP="002A010F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  <w:r w:rsidRPr="00B46479">
              <w:rPr>
                <w:sz w:val="20"/>
                <w:szCs w:val="20"/>
              </w:rPr>
              <w:t xml:space="preserve"> the cartridge from the bay</w:t>
            </w:r>
            <w:r>
              <w:rPr>
                <w:sz w:val="20"/>
                <w:szCs w:val="20"/>
              </w:rPr>
              <w:t xml:space="preserve"> by opening the door</w:t>
            </w:r>
            <w:r w:rsidRPr="00B46479">
              <w:rPr>
                <w:sz w:val="20"/>
                <w:szCs w:val="20"/>
              </w:rPr>
              <w:t xml:space="preserve"> once the test has completed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540" w:type="dxa"/>
          </w:tcPr>
          <w:p w14:paraId="1026FD5E" w14:textId="77777777" w:rsidR="002A010F" w:rsidRDefault="002A010F" w:rsidP="002A010F"/>
        </w:tc>
        <w:tc>
          <w:tcPr>
            <w:tcW w:w="450" w:type="dxa"/>
          </w:tcPr>
          <w:p w14:paraId="42D2CB80" w14:textId="77777777" w:rsidR="002A010F" w:rsidRDefault="002A010F" w:rsidP="002A010F"/>
        </w:tc>
        <w:tc>
          <w:tcPr>
            <w:tcW w:w="540" w:type="dxa"/>
          </w:tcPr>
          <w:p w14:paraId="2BD5CADD" w14:textId="77777777" w:rsidR="002A010F" w:rsidRDefault="002A010F" w:rsidP="002A010F"/>
        </w:tc>
        <w:tc>
          <w:tcPr>
            <w:tcW w:w="3420" w:type="dxa"/>
          </w:tcPr>
          <w:p w14:paraId="43D44033" w14:textId="77777777" w:rsidR="002A010F" w:rsidRDefault="002A010F" w:rsidP="002A010F"/>
        </w:tc>
      </w:tr>
      <w:tr w:rsidR="002A010F" w14:paraId="2EFBBAA3" w14:textId="77777777" w:rsidTr="00903721">
        <w:tc>
          <w:tcPr>
            <w:tcW w:w="9180" w:type="dxa"/>
          </w:tcPr>
          <w:p w14:paraId="30CDD1D5" w14:textId="77777777" w:rsidR="002A010F" w:rsidRDefault="002A010F" w:rsidP="002A010F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ard the used sealed cartridge as special biohazard waste according to the Cepheid guidance provided (high temperature incineration) and according to national policy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62F79811" w14:textId="77777777" w:rsidR="002A010F" w:rsidRDefault="002A010F" w:rsidP="002A010F"/>
        </w:tc>
        <w:tc>
          <w:tcPr>
            <w:tcW w:w="450" w:type="dxa"/>
          </w:tcPr>
          <w:p w14:paraId="4F91AD26" w14:textId="77777777" w:rsidR="002A010F" w:rsidRDefault="002A010F" w:rsidP="002A010F"/>
        </w:tc>
        <w:tc>
          <w:tcPr>
            <w:tcW w:w="540" w:type="dxa"/>
          </w:tcPr>
          <w:p w14:paraId="22AC7701" w14:textId="77777777" w:rsidR="002A010F" w:rsidRDefault="002A010F" w:rsidP="002A010F"/>
        </w:tc>
        <w:tc>
          <w:tcPr>
            <w:tcW w:w="3420" w:type="dxa"/>
          </w:tcPr>
          <w:p w14:paraId="4D5E1FEE" w14:textId="77777777" w:rsidR="002A010F" w:rsidRDefault="002A010F" w:rsidP="002A010F"/>
        </w:tc>
      </w:tr>
      <w:tr w:rsidR="002A010F" w14:paraId="7E18ACF5" w14:textId="77777777" w:rsidTr="00903721">
        <w:tc>
          <w:tcPr>
            <w:tcW w:w="9180" w:type="dxa"/>
          </w:tcPr>
          <w:p w14:paraId="0A33DC81" w14:textId="77777777" w:rsidR="002A010F" w:rsidRDefault="002A010F" w:rsidP="002A010F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instrument door </w:t>
            </w:r>
            <w:r w:rsidRPr="00B46479">
              <w:rPr>
                <w:sz w:val="20"/>
                <w:szCs w:val="20"/>
              </w:rPr>
              <w:t>properly after completing all aspects of the test?</w:t>
            </w:r>
          </w:p>
        </w:tc>
        <w:tc>
          <w:tcPr>
            <w:tcW w:w="540" w:type="dxa"/>
          </w:tcPr>
          <w:p w14:paraId="029EF9D0" w14:textId="77777777" w:rsidR="002A010F" w:rsidRDefault="002A010F" w:rsidP="002A010F"/>
        </w:tc>
        <w:tc>
          <w:tcPr>
            <w:tcW w:w="450" w:type="dxa"/>
          </w:tcPr>
          <w:p w14:paraId="27E255D7" w14:textId="77777777" w:rsidR="002A010F" w:rsidRDefault="002A010F" w:rsidP="002A010F"/>
        </w:tc>
        <w:tc>
          <w:tcPr>
            <w:tcW w:w="540" w:type="dxa"/>
          </w:tcPr>
          <w:p w14:paraId="3103D234" w14:textId="77777777" w:rsidR="002A010F" w:rsidRDefault="002A010F" w:rsidP="002A010F"/>
        </w:tc>
        <w:tc>
          <w:tcPr>
            <w:tcW w:w="3420" w:type="dxa"/>
          </w:tcPr>
          <w:p w14:paraId="7AA3EF1A" w14:textId="77777777" w:rsidR="002A010F" w:rsidRDefault="002A010F" w:rsidP="002A010F"/>
        </w:tc>
      </w:tr>
      <w:tr w:rsidR="002A010F" w14:paraId="66846E36" w14:textId="77777777" w:rsidTr="00B46479">
        <w:trPr>
          <w:trHeight w:val="350"/>
        </w:trPr>
        <w:tc>
          <w:tcPr>
            <w:tcW w:w="14130" w:type="dxa"/>
            <w:gridSpan w:val="5"/>
          </w:tcPr>
          <w:p w14:paraId="13B01E3B" w14:textId="28339711" w:rsidR="002A010F" w:rsidRDefault="002A010F" w:rsidP="002A010F">
            <w:r>
              <w:rPr>
                <w:b/>
              </w:rPr>
              <w:t>4.0 Interpreting and reporting of Results</w:t>
            </w:r>
          </w:p>
        </w:tc>
      </w:tr>
      <w:tr w:rsidR="002A010F" w14:paraId="38B6A2B6" w14:textId="77777777" w:rsidTr="00215FB2">
        <w:tc>
          <w:tcPr>
            <w:tcW w:w="9180" w:type="dxa"/>
            <w:shd w:val="clear" w:color="auto" w:fill="D9D9D9"/>
          </w:tcPr>
          <w:p w14:paraId="0184F0FA" w14:textId="3B61E372" w:rsidR="002A010F" w:rsidRPr="00FF0585" w:rsidRDefault="002A010F" w:rsidP="005375E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>Does the</w:t>
            </w:r>
            <w:r w:rsidR="00952B05">
              <w:rPr>
                <w:b/>
                <w:sz w:val="20"/>
                <w:szCs w:val="20"/>
              </w:rPr>
              <w:t xml:space="preserve"> </w:t>
            </w:r>
            <w:r w:rsidR="005375EF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 xml:space="preserve">perator 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641D54C0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544930DA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16E3FE1A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4397FC4B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2A010F" w14:paraId="7531149E" w14:textId="77777777" w:rsidTr="0051182F">
        <w:tc>
          <w:tcPr>
            <w:tcW w:w="9180" w:type="dxa"/>
            <w:vAlign w:val="center"/>
          </w:tcPr>
          <w:p w14:paraId="518CF54F" w14:textId="27175E3F" w:rsidR="0051182F" w:rsidRPr="0051182F" w:rsidRDefault="009E7669" w:rsidP="00DE52F5">
            <w:pPr>
              <w:numPr>
                <w:ilvl w:val="0"/>
                <w:numId w:val="19"/>
              </w:numPr>
              <w:ind w:left="52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cord </w:t>
            </w:r>
            <w:r w:rsidR="002A010F" w:rsidRPr="00B46479">
              <w:rPr>
                <w:sz w:val="20"/>
                <w:szCs w:val="20"/>
              </w:rPr>
              <w:t>the result displayed</w:t>
            </w:r>
            <w:r w:rsidR="002A010F">
              <w:rPr>
                <w:sz w:val="20"/>
                <w:szCs w:val="20"/>
              </w:rPr>
              <w:t xml:space="preserve"> on the screen onto the POC EID Testing Form</w:t>
            </w:r>
            <w:r w:rsidR="005375EF">
              <w:rPr>
                <w:sz w:val="20"/>
                <w:szCs w:val="20"/>
              </w:rPr>
              <w:t>/result return form</w:t>
            </w:r>
            <w:r w:rsidR="002A010F"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27ABC5B2" w14:textId="77777777" w:rsidR="002A010F" w:rsidRDefault="002A010F" w:rsidP="002A010F"/>
        </w:tc>
        <w:tc>
          <w:tcPr>
            <w:tcW w:w="450" w:type="dxa"/>
          </w:tcPr>
          <w:p w14:paraId="03CC0A05" w14:textId="77777777" w:rsidR="002A010F" w:rsidRDefault="002A010F" w:rsidP="002A010F"/>
        </w:tc>
        <w:tc>
          <w:tcPr>
            <w:tcW w:w="540" w:type="dxa"/>
          </w:tcPr>
          <w:p w14:paraId="45A918D0" w14:textId="77777777" w:rsidR="002A010F" w:rsidRDefault="002A010F" w:rsidP="002A010F"/>
        </w:tc>
        <w:tc>
          <w:tcPr>
            <w:tcW w:w="3420" w:type="dxa"/>
          </w:tcPr>
          <w:p w14:paraId="0329C9D8" w14:textId="77777777" w:rsidR="002A010F" w:rsidRDefault="002A010F" w:rsidP="002A010F"/>
        </w:tc>
      </w:tr>
      <w:tr w:rsidR="00264A50" w14:paraId="52A83793" w14:textId="77777777" w:rsidTr="0051182F">
        <w:trPr>
          <w:trHeight w:val="37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F798" w14:textId="38739CFD" w:rsidR="00264A50" w:rsidRDefault="00264A50" w:rsidP="005375EF">
            <w:pPr>
              <w:numPr>
                <w:ilvl w:val="0"/>
                <w:numId w:val="19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the appropriate copy of the POC EID Testing Form </w:t>
            </w:r>
            <w:r w:rsidR="005375EF">
              <w:rPr>
                <w:sz w:val="20"/>
                <w:szCs w:val="20"/>
              </w:rPr>
              <w:t xml:space="preserve">(if used) </w:t>
            </w:r>
            <w:r>
              <w:rPr>
                <w:sz w:val="20"/>
                <w:szCs w:val="20"/>
              </w:rPr>
              <w:t>for</w:t>
            </w:r>
            <w:r w:rsidR="00433310">
              <w:rPr>
                <w:sz w:val="20"/>
                <w:szCs w:val="20"/>
              </w:rPr>
              <w:t xml:space="preserve"> record keeping at the lab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F47" w14:textId="77777777" w:rsidR="00264A50" w:rsidRDefault="00264A50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069" w14:textId="77777777" w:rsidR="00264A50" w:rsidRDefault="00264A50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023" w14:textId="77777777" w:rsidR="00264A50" w:rsidRDefault="00264A50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916" w14:textId="77777777" w:rsidR="00264A50" w:rsidRDefault="00264A50" w:rsidP="00F83142"/>
        </w:tc>
      </w:tr>
      <w:tr w:rsidR="00F265DA" w14:paraId="07E37F5B" w14:textId="77777777" w:rsidTr="0051182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04A" w14:textId="7EE60588" w:rsidR="00F265DA" w:rsidRDefault="00F265DA" w:rsidP="0051182F">
            <w:pPr>
              <w:numPr>
                <w:ilvl w:val="0"/>
                <w:numId w:val="1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the results in </w:t>
            </w:r>
            <w:r w:rsidRPr="00B4647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relevant </w:t>
            </w:r>
            <w:r w:rsidR="00433310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 xml:space="preserve"> register where POC EID results are routinely captured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136" w14:textId="77777777" w:rsidR="00F265DA" w:rsidRDefault="00F265DA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5A6" w14:textId="77777777" w:rsidR="00F265DA" w:rsidRDefault="00F265DA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3C2" w14:textId="77777777" w:rsidR="00F265DA" w:rsidRDefault="00F265DA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D3E" w14:textId="77777777" w:rsidR="00F265DA" w:rsidRDefault="00F265DA" w:rsidP="00F83142"/>
        </w:tc>
      </w:tr>
      <w:tr w:rsidR="000B1261" w14:paraId="79100971" w14:textId="77777777" w:rsidTr="0051182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72A4" w14:textId="77777777" w:rsidR="000B1261" w:rsidRPr="00264A50" w:rsidRDefault="008267B0" w:rsidP="008267B0">
            <w:pPr>
              <w:numPr>
                <w:ilvl w:val="0"/>
                <w:numId w:val="1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mmediately d</w:t>
            </w:r>
            <w:r w:rsidR="000B1261">
              <w:rPr>
                <w:sz w:val="20"/>
                <w:szCs w:val="20"/>
              </w:rPr>
              <w:t>ispatch</w:t>
            </w:r>
            <w:r w:rsidR="000B1261" w:rsidRPr="00B46479">
              <w:rPr>
                <w:sz w:val="20"/>
                <w:szCs w:val="20"/>
              </w:rPr>
              <w:t xml:space="preserve"> results </w:t>
            </w:r>
            <w:r>
              <w:rPr>
                <w:sz w:val="20"/>
                <w:szCs w:val="20"/>
              </w:rPr>
              <w:t>t</w:t>
            </w:r>
            <w:r w:rsidR="000B1261" w:rsidRPr="00B46479">
              <w:rPr>
                <w:sz w:val="20"/>
                <w:szCs w:val="20"/>
              </w:rPr>
              <w:t xml:space="preserve">o the </w:t>
            </w:r>
            <w:r w:rsidR="00282F26">
              <w:rPr>
                <w:sz w:val="20"/>
                <w:szCs w:val="20"/>
              </w:rPr>
              <w:t>requesting unit or facility</w:t>
            </w:r>
            <w:r w:rsidR="000B1261">
              <w:rPr>
                <w:sz w:val="20"/>
                <w:szCs w:val="20"/>
              </w:rPr>
              <w:t xml:space="preserve"> using the POC EID Testing Form</w:t>
            </w:r>
            <w:r w:rsidR="000B1261"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A57" w14:textId="77777777" w:rsidR="000B1261" w:rsidRDefault="000B1261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080" w14:textId="77777777" w:rsidR="000B1261" w:rsidRDefault="000B1261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09F" w14:textId="77777777" w:rsidR="000B1261" w:rsidRDefault="000B1261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09A" w14:textId="77777777" w:rsidR="000B1261" w:rsidRDefault="000B1261" w:rsidP="00F83142"/>
        </w:tc>
      </w:tr>
      <w:tr w:rsidR="009E7669" w14:paraId="62EB576C" w14:textId="77777777" w:rsidTr="00F83142">
        <w:tc>
          <w:tcPr>
            <w:tcW w:w="9180" w:type="dxa"/>
            <w:shd w:val="clear" w:color="auto" w:fill="D9D9D9"/>
          </w:tcPr>
          <w:p w14:paraId="77472869" w14:textId="6D9FE8A3" w:rsidR="009E7669" w:rsidRDefault="000B1261" w:rsidP="005375EF">
            <w:pPr>
              <w:numPr>
                <w:ilvl w:val="0"/>
                <w:numId w:val="1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SMS printers are used at spoke sites, does the </w:t>
            </w:r>
            <w:r w:rsidR="005375EF">
              <w:rPr>
                <w:sz w:val="20"/>
                <w:szCs w:val="20"/>
              </w:rPr>
              <w:t>O</w:t>
            </w:r>
            <w:r w:rsidR="005375EF">
              <w:rPr>
                <w:sz w:val="20"/>
                <w:szCs w:val="20"/>
              </w:rPr>
              <w:t>perator</w:t>
            </w:r>
            <w:r w:rsidR="009E7669">
              <w:rPr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7FE647CA" w14:textId="77777777" w:rsidR="009E7669" w:rsidRDefault="009E7669" w:rsidP="002A010F"/>
        </w:tc>
        <w:tc>
          <w:tcPr>
            <w:tcW w:w="450" w:type="dxa"/>
            <w:shd w:val="clear" w:color="auto" w:fill="D9D9D9"/>
          </w:tcPr>
          <w:p w14:paraId="405D1621" w14:textId="77777777" w:rsidR="009E7669" w:rsidRDefault="009E7669" w:rsidP="002A010F"/>
        </w:tc>
        <w:tc>
          <w:tcPr>
            <w:tcW w:w="540" w:type="dxa"/>
            <w:shd w:val="clear" w:color="auto" w:fill="D9D9D9"/>
          </w:tcPr>
          <w:p w14:paraId="4E26D2AB" w14:textId="77777777" w:rsidR="009E7669" w:rsidRDefault="009E7669" w:rsidP="002A010F"/>
        </w:tc>
        <w:tc>
          <w:tcPr>
            <w:tcW w:w="3420" w:type="dxa"/>
            <w:shd w:val="clear" w:color="auto" w:fill="D9D9D9"/>
          </w:tcPr>
          <w:p w14:paraId="426CCC6D" w14:textId="77777777" w:rsidR="009E7669" w:rsidRDefault="009E7669" w:rsidP="002A010F"/>
        </w:tc>
      </w:tr>
      <w:tr w:rsidR="000B1261" w14:paraId="638CCF19" w14:textId="77777777" w:rsidTr="000B126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C4AA" w14:textId="50C64C31" w:rsidR="000B1261" w:rsidRDefault="003705FA" w:rsidP="003705FA">
            <w:pPr>
              <w:numPr>
                <w:ilvl w:val="1"/>
                <w:numId w:val="20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B1261">
              <w:rPr>
                <w:sz w:val="20"/>
                <w:szCs w:val="20"/>
              </w:rPr>
              <w:t>eturn the paper copy of the POC EID Testing Form</w:t>
            </w:r>
            <w:r w:rsidR="005375EF">
              <w:rPr>
                <w:sz w:val="20"/>
                <w:szCs w:val="20"/>
              </w:rPr>
              <w:t>/result return form</w:t>
            </w:r>
            <w:r w:rsidR="000B1261">
              <w:rPr>
                <w:sz w:val="20"/>
                <w:szCs w:val="20"/>
              </w:rPr>
              <w:t xml:space="preserve"> bearing the test result to the requesting facility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A652" w14:textId="77777777" w:rsidR="000B1261" w:rsidRDefault="000B1261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554F" w14:textId="77777777" w:rsidR="000B1261" w:rsidRDefault="000B1261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700B" w14:textId="77777777" w:rsidR="000B1261" w:rsidRDefault="000B1261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469E" w14:textId="77777777" w:rsidR="000B1261" w:rsidRDefault="000B1261" w:rsidP="00F83142"/>
        </w:tc>
      </w:tr>
      <w:tr w:rsidR="000B1261" w14:paraId="268DE6A0" w14:textId="77777777" w:rsidTr="000B126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D8A9" w14:textId="77777777" w:rsidR="000B1261" w:rsidRDefault="00264A50" w:rsidP="003705FA">
            <w:pPr>
              <w:numPr>
                <w:ilvl w:val="1"/>
                <w:numId w:val="20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immediate electronic t</w:t>
            </w:r>
            <w:r w:rsidR="000B1261">
              <w:rPr>
                <w:sz w:val="20"/>
                <w:szCs w:val="20"/>
              </w:rPr>
              <w:t>ransmi</w:t>
            </w:r>
            <w:r>
              <w:rPr>
                <w:sz w:val="20"/>
                <w:szCs w:val="20"/>
              </w:rPr>
              <w:t>ssion of</w:t>
            </w:r>
            <w:r w:rsidR="000B1261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result by the computer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986B" w14:textId="77777777" w:rsidR="000B1261" w:rsidRDefault="000B1261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3695" w14:textId="77777777" w:rsidR="000B1261" w:rsidRDefault="000B1261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D9C1" w14:textId="77777777" w:rsidR="000B1261" w:rsidRDefault="000B1261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A2F8" w14:textId="77777777" w:rsidR="000B1261" w:rsidRDefault="000B1261" w:rsidP="00F83142"/>
        </w:tc>
      </w:tr>
      <w:tr w:rsidR="000B1261" w14:paraId="3A91F681" w14:textId="77777777" w:rsidTr="00F8314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55C7F" w14:textId="4053FCB6" w:rsidR="000B1261" w:rsidRDefault="000B1261" w:rsidP="0051182F">
            <w:pPr>
              <w:numPr>
                <w:ilvl w:val="0"/>
                <w:numId w:val="1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 error or an invalid event occurred, does the </w:t>
            </w:r>
            <w:r w:rsidR="005375EF">
              <w:rPr>
                <w:sz w:val="20"/>
                <w:szCs w:val="20"/>
              </w:rPr>
              <w:t>O</w:t>
            </w:r>
            <w:r w:rsidR="00433310">
              <w:rPr>
                <w:sz w:val="20"/>
                <w:szCs w:val="20"/>
              </w:rPr>
              <w:t>perator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A3BD9" w14:textId="77777777" w:rsidR="000B1261" w:rsidRDefault="000B1261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6A0CB" w14:textId="77777777" w:rsidR="000B1261" w:rsidRDefault="000B1261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33E9F" w14:textId="77777777" w:rsidR="000B1261" w:rsidRDefault="000B1261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6406B" w14:textId="77777777" w:rsidR="000B1261" w:rsidRDefault="000B1261" w:rsidP="00F83142"/>
        </w:tc>
      </w:tr>
      <w:tr w:rsidR="009E7669" w14:paraId="070770E5" w14:textId="77777777" w:rsidTr="00903721">
        <w:tc>
          <w:tcPr>
            <w:tcW w:w="9180" w:type="dxa"/>
          </w:tcPr>
          <w:p w14:paraId="0CAA7E18" w14:textId="036B6180" w:rsidR="009E7669" w:rsidRDefault="009E7669" w:rsidP="00D9466C">
            <w:pPr>
              <w:numPr>
                <w:ilvl w:val="1"/>
                <w:numId w:val="21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 the error or invalid event, including its associated code if any, in the </w:t>
            </w:r>
            <w:r w:rsidR="006517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strument error and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rejection log?</w:t>
            </w:r>
          </w:p>
        </w:tc>
        <w:tc>
          <w:tcPr>
            <w:tcW w:w="540" w:type="dxa"/>
          </w:tcPr>
          <w:p w14:paraId="03B42049" w14:textId="77777777" w:rsidR="009E7669" w:rsidRDefault="009E7669" w:rsidP="002A010F"/>
        </w:tc>
        <w:tc>
          <w:tcPr>
            <w:tcW w:w="450" w:type="dxa"/>
          </w:tcPr>
          <w:p w14:paraId="30474186" w14:textId="77777777" w:rsidR="009E7669" w:rsidRDefault="009E7669" w:rsidP="002A010F"/>
        </w:tc>
        <w:tc>
          <w:tcPr>
            <w:tcW w:w="540" w:type="dxa"/>
          </w:tcPr>
          <w:p w14:paraId="38A98394" w14:textId="77777777" w:rsidR="009E7669" w:rsidRDefault="009E7669" w:rsidP="002A010F"/>
        </w:tc>
        <w:tc>
          <w:tcPr>
            <w:tcW w:w="3420" w:type="dxa"/>
          </w:tcPr>
          <w:p w14:paraId="5A298CB2" w14:textId="77777777" w:rsidR="009E7669" w:rsidRDefault="009E7669" w:rsidP="002A010F"/>
        </w:tc>
      </w:tr>
      <w:tr w:rsidR="009E7669" w14:paraId="242C7472" w14:textId="77777777" w:rsidTr="00903721">
        <w:tc>
          <w:tcPr>
            <w:tcW w:w="9180" w:type="dxa"/>
          </w:tcPr>
          <w:p w14:paraId="4382A7B4" w14:textId="07731551" w:rsidR="009E7669" w:rsidRDefault="006517AA" w:rsidP="004645AF">
            <w:pPr>
              <w:numPr>
                <w:ilvl w:val="1"/>
                <w:numId w:val="21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E7669">
              <w:rPr>
                <w:sz w:val="20"/>
                <w:szCs w:val="20"/>
              </w:rPr>
              <w:t>erform a re-test using the leftover specimen</w:t>
            </w:r>
            <w:r w:rsidR="000B1261">
              <w:rPr>
                <w:sz w:val="20"/>
                <w:szCs w:val="20"/>
              </w:rPr>
              <w:t xml:space="preserve"> before deciding whether to request another </w:t>
            </w:r>
            <w:r w:rsidR="00D56556">
              <w:rPr>
                <w:sz w:val="20"/>
                <w:szCs w:val="20"/>
              </w:rPr>
              <w:t>specimen</w:t>
            </w:r>
            <w:r w:rsidR="000B1261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06688C2C" w14:textId="77777777" w:rsidR="009E7669" w:rsidRDefault="009E7669" w:rsidP="002A010F"/>
        </w:tc>
        <w:tc>
          <w:tcPr>
            <w:tcW w:w="450" w:type="dxa"/>
          </w:tcPr>
          <w:p w14:paraId="73D6170C" w14:textId="77777777" w:rsidR="009E7669" w:rsidRDefault="009E7669" w:rsidP="002A010F"/>
        </w:tc>
        <w:tc>
          <w:tcPr>
            <w:tcW w:w="540" w:type="dxa"/>
          </w:tcPr>
          <w:p w14:paraId="773F27DC" w14:textId="77777777" w:rsidR="009E7669" w:rsidRDefault="009E7669" w:rsidP="002A010F"/>
        </w:tc>
        <w:tc>
          <w:tcPr>
            <w:tcW w:w="3420" w:type="dxa"/>
          </w:tcPr>
          <w:p w14:paraId="4CE9108B" w14:textId="77777777" w:rsidR="009E7669" w:rsidRDefault="009E7669" w:rsidP="002A010F"/>
        </w:tc>
      </w:tr>
      <w:tr w:rsidR="000B1261" w14:paraId="0ECC2A42" w14:textId="77777777" w:rsidTr="00903721">
        <w:tc>
          <w:tcPr>
            <w:tcW w:w="9180" w:type="dxa"/>
          </w:tcPr>
          <w:p w14:paraId="587C0BFC" w14:textId="28966C25" w:rsidR="000B1261" w:rsidRDefault="00B279A1" w:rsidP="00D9466C">
            <w:pPr>
              <w:numPr>
                <w:ilvl w:val="1"/>
                <w:numId w:val="21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0D1D08">
              <w:rPr>
                <w:sz w:val="20"/>
                <w:szCs w:val="20"/>
              </w:rPr>
              <w:t xml:space="preserve">the repeat test </w:t>
            </w:r>
            <w:r w:rsidR="00D9466C">
              <w:rPr>
                <w:sz w:val="20"/>
                <w:szCs w:val="20"/>
              </w:rPr>
              <w:t>produces</w:t>
            </w:r>
            <w:r>
              <w:rPr>
                <w:sz w:val="20"/>
                <w:szCs w:val="20"/>
              </w:rPr>
              <w:t xml:space="preserve"> a second error or invalid result, collects</w:t>
            </w:r>
            <w:r w:rsidR="000B1261">
              <w:rPr>
                <w:sz w:val="20"/>
                <w:szCs w:val="20"/>
              </w:rPr>
              <w:t xml:space="preserve"> </w:t>
            </w:r>
            <w:r w:rsidR="000D1D08">
              <w:rPr>
                <w:sz w:val="20"/>
                <w:szCs w:val="20"/>
              </w:rPr>
              <w:t xml:space="preserve">or requests </w:t>
            </w:r>
            <w:r w:rsidR="000B1261">
              <w:rPr>
                <w:sz w:val="20"/>
                <w:szCs w:val="20"/>
              </w:rPr>
              <w:t xml:space="preserve">another </w:t>
            </w:r>
            <w:r w:rsidR="00D56556">
              <w:rPr>
                <w:sz w:val="20"/>
                <w:szCs w:val="20"/>
              </w:rPr>
              <w:t>specimen</w:t>
            </w:r>
            <w:r w:rsidR="000B1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="000B1261">
              <w:rPr>
                <w:sz w:val="20"/>
                <w:szCs w:val="20"/>
              </w:rPr>
              <w:t xml:space="preserve">rom the requesting facility </w:t>
            </w:r>
            <w:r w:rsidR="000D1D08">
              <w:rPr>
                <w:sz w:val="20"/>
                <w:szCs w:val="20"/>
              </w:rPr>
              <w:t xml:space="preserve">or unit </w:t>
            </w:r>
            <w:r w:rsidR="000B1261">
              <w:rPr>
                <w:sz w:val="20"/>
                <w:szCs w:val="20"/>
              </w:rPr>
              <w:t>using the POC Testing EID Form?</w:t>
            </w:r>
          </w:p>
        </w:tc>
        <w:tc>
          <w:tcPr>
            <w:tcW w:w="540" w:type="dxa"/>
          </w:tcPr>
          <w:p w14:paraId="29E4A2D5" w14:textId="77777777" w:rsidR="000B1261" w:rsidRDefault="000B1261" w:rsidP="002A010F"/>
        </w:tc>
        <w:tc>
          <w:tcPr>
            <w:tcW w:w="450" w:type="dxa"/>
          </w:tcPr>
          <w:p w14:paraId="43478884" w14:textId="77777777" w:rsidR="000B1261" w:rsidRDefault="000B1261" w:rsidP="002A010F"/>
        </w:tc>
        <w:tc>
          <w:tcPr>
            <w:tcW w:w="540" w:type="dxa"/>
          </w:tcPr>
          <w:p w14:paraId="2A4D0034" w14:textId="77777777" w:rsidR="000B1261" w:rsidRDefault="000B1261" w:rsidP="002A010F"/>
        </w:tc>
        <w:tc>
          <w:tcPr>
            <w:tcW w:w="3420" w:type="dxa"/>
          </w:tcPr>
          <w:p w14:paraId="670D92F8" w14:textId="77777777" w:rsidR="000B1261" w:rsidRDefault="000B1261" w:rsidP="002A010F"/>
        </w:tc>
      </w:tr>
      <w:tr w:rsidR="002A010F" w14:paraId="7E9E4B31" w14:textId="77777777" w:rsidTr="006437D7">
        <w:trPr>
          <w:trHeight w:val="377"/>
        </w:trPr>
        <w:tc>
          <w:tcPr>
            <w:tcW w:w="14130" w:type="dxa"/>
            <w:gridSpan w:val="5"/>
          </w:tcPr>
          <w:p w14:paraId="497DEA9C" w14:textId="77777777" w:rsidR="002A010F" w:rsidRDefault="002A010F" w:rsidP="002A010F">
            <w:r>
              <w:rPr>
                <w:b/>
              </w:rPr>
              <w:t>5</w:t>
            </w:r>
            <w:r w:rsidRPr="00FA4A56">
              <w:rPr>
                <w:b/>
              </w:rPr>
              <w:t xml:space="preserve">.0 </w:t>
            </w:r>
            <w:r>
              <w:rPr>
                <w:b/>
              </w:rPr>
              <w:t>Instrument maintenance and Powering off</w:t>
            </w:r>
          </w:p>
        </w:tc>
      </w:tr>
      <w:tr w:rsidR="002A010F" w14:paraId="37A80DEC" w14:textId="77777777" w:rsidTr="00215FB2">
        <w:tc>
          <w:tcPr>
            <w:tcW w:w="9180" w:type="dxa"/>
            <w:shd w:val="clear" w:color="auto" w:fill="D9D9D9"/>
          </w:tcPr>
          <w:p w14:paraId="19B7A5EB" w14:textId="72B23F40" w:rsidR="002A010F" w:rsidRPr="00FF0585" w:rsidRDefault="002A010F" w:rsidP="005375E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5375EF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>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3564D973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78F6E9A4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336E22C1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2338086D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2A010F" w14:paraId="352EE05C" w14:textId="77777777" w:rsidTr="006F5B13">
        <w:trPr>
          <w:trHeight w:val="557"/>
        </w:trPr>
        <w:tc>
          <w:tcPr>
            <w:tcW w:w="9180" w:type="dxa"/>
            <w:shd w:val="clear" w:color="auto" w:fill="D9D9D9" w:themeFill="background1" w:themeFillShade="D9"/>
          </w:tcPr>
          <w:p w14:paraId="19BE1BB3" w14:textId="094E4F2C" w:rsidR="00433310" w:rsidRPr="006F5B13" w:rsidRDefault="00433310" w:rsidP="006F5B13">
            <w:pPr>
              <w:pStyle w:val="ListParagraph"/>
              <w:numPr>
                <w:ilvl w:val="0"/>
                <w:numId w:val="23"/>
              </w:numPr>
              <w:ind w:left="586"/>
              <w:rPr>
                <w:sz w:val="20"/>
                <w:szCs w:val="20"/>
              </w:rPr>
            </w:pPr>
            <w:r w:rsidRPr="006F5B13">
              <w:rPr>
                <w:sz w:val="20"/>
                <w:szCs w:val="20"/>
              </w:rPr>
              <w:t>Perform and d</w:t>
            </w:r>
            <w:r w:rsidR="00264A50" w:rsidRPr="006F5B13">
              <w:rPr>
                <w:sz w:val="20"/>
                <w:szCs w:val="20"/>
              </w:rPr>
              <w:t>ocument maintenance activities on the GeneXpert device in an accurate and up-to-date logbook</w:t>
            </w:r>
            <w:r w:rsidR="006F5B13" w:rsidRPr="006F5B13">
              <w:rPr>
                <w:sz w:val="20"/>
                <w:szCs w:val="20"/>
              </w:rPr>
              <w:t xml:space="preserve"> as per manufacturer</w:t>
            </w:r>
            <w:r w:rsidR="006F5B13" w:rsidRPr="006F5B13">
              <w:rPr>
                <w:sz w:val="20"/>
                <w:szCs w:val="20"/>
                <w:lang w:val="en-US"/>
              </w:rPr>
              <w:t>’s instruction for the</w:t>
            </w:r>
            <w:r w:rsidR="006F5B13" w:rsidRPr="006F5B13">
              <w:rPr>
                <w:sz w:val="20"/>
                <w:szCs w:val="20"/>
              </w:rPr>
              <w:t>…</w:t>
            </w:r>
            <w:r w:rsidRPr="006F5B1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D39670A" w14:textId="77777777" w:rsidR="002A010F" w:rsidRDefault="002A010F" w:rsidP="002A010F"/>
        </w:tc>
        <w:tc>
          <w:tcPr>
            <w:tcW w:w="450" w:type="dxa"/>
            <w:shd w:val="clear" w:color="auto" w:fill="D9D9D9" w:themeFill="background1" w:themeFillShade="D9"/>
          </w:tcPr>
          <w:p w14:paraId="0E32A947" w14:textId="77777777" w:rsidR="002A010F" w:rsidRDefault="002A010F" w:rsidP="002A010F"/>
        </w:tc>
        <w:tc>
          <w:tcPr>
            <w:tcW w:w="540" w:type="dxa"/>
            <w:shd w:val="clear" w:color="auto" w:fill="D9D9D9" w:themeFill="background1" w:themeFillShade="D9"/>
          </w:tcPr>
          <w:p w14:paraId="4894B693" w14:textId="77777777" w:rsidR="002A010F" w:rsidRDefault="002A010F" w:rsidP="002A010F"/>
        </w:tc>
        <w:tc>
          <w:tcPr>
            <w:tcW w:w="3420" w:type="dxa"/>
            <w:shd w:val="clear" w:color="auto" w:fill="D9D9D9" w:themeFill="background1" w:themeFillShade="D9"/>
          </w:tcPr>
          <w:p w14:paraId="0C2CFE92" w14:textId="77777777" w:rsidR="002A010F" w:rsidRDefault="002A010F" w:rsidP="002A010F"/>
        </w:tc>
      </w:tr>
      <w:tr w:rsidR="006F5B13" w14:paraId="1EF6E373" w14:textId="77777777" w:rsidTr="00903721">
        <w:tc>
          <w:tcPr>
            <w:tcW w:w="9180" w:type="dxa"/>
          </w:tcPr>
          <w:p w14:paraId="3AB2E5A5" w14:textId="7A412A0E" w:rsidR="006F5B13" w:rsidRPr="006F5B13" w:rsidRDefault="006F5B13" w:rsidP="006F5B13">
            <w:pPr>
              <w:numPr>
                <w:ilvl w:val="0"/>
                <w:numId w:val="22"/>
              </w:numPr>
              <w:ind w:left="1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scheduled maintenance?</w:t>
            </w:r>
          </w:p>
        </w:tc>
        <w:tc>
          <w:tcPr>
            <w:tcW w:w="540" w:type="dxa"/>
          </w:tcPr>
          <w:p w14:paraId="7C20B198" w14:textId="77777777" w:rsidR="006F5B13" w:rsidRDefault="006F5B13" w:rsidP="002A010F"/>
        </w:tc>
        <w:tc>
          <w:tcPr>
            <w:tcW w:w="450" w:type="dxa"/>
          </w:tcPr>
          <w:p w14:paraId="0D4A1F70" w14:textId="77777777" w:rsidR="006F5B13" w:rsidRDefault="006F5B13" w:rsidP="002A010F"/>
        </w:tc>
        <w:tc>
          <w:tcPr>
            <w:tcW w:w="540" w:type="dxa"/>
          </w:tcPr>
          <w:p w14:paraId="6FA4D20B" w14:textId="77777777" w:rsidR="006F5B13" w:rsidRDefault="006F5B13" w:rsidP="002A010F"/>
        </w:tc>
        <w:tc>
          <w:tcPr>
            <w:tcW w:w="3420" w:type="dxa"/>
          </w:tcPr>
          <w:p w14:paraId="211ADF57" w14:textId="77777777" w:rsidR="006F5B13" w:rsidRDefault="006F5B13" w:rsidP="002A010F"/>
        </w:tc>
      </w:tr>
      <w:tr w:rsidR="006F5B13" w14:paraId="5CCDCD27" w14:textId="77777777" w:rsidTr="00903721">
        <w:tc>
          <w:tcPr>
            <w:tcW w:w="9180" w:type="dxa"/>
          </w:tcPr>
          <w:p w14:paraId="3791D5EC" w14:textId="2AD78414" w:rsidR="006F5B13" w:rsidRDefault="006F5B13" w:rsidP="006F5B13">
            <w:pPr>
              <w:numPr>
                <w:ilvl w:val="0"/>
                <w:numId w:val="22"/>
              </w:numPr>
              <w:ind w:left="1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scheduled maintenance?</w:t>
            </w:r>
          </w:p>
        </w:tc>
        <w:tc>
          <w:tcPr>
            <w:tcW w:w="540" w:type="dxa"/>
          </w:tcPr>
          <w:p w14:paraId="70C89E58" w14:textId="77777777" w:rsidR="006F5B13" w:rsidRDefault="006F5B13" w:rsidP="002A010F"/>
        </w:tc>
        <w:tc>
          <w:tcPr>
            <w:tcW w:w="450" w:type="dxa"/>
          </w:tcPr>
          <w:p w14:paraId="5B6F7E1E" w14:textId="77777777" w:rsidR="006F5B13" w:rsidRDefault="006F5B13" w:rsidP="002A010F"/>
        </w:tc>
        <w:tc>
          <w:tcPr>
            <w:tcW w:w="540" w:type="dxa"/>
          </w:tcPr>
          <w:p w14:paraId="5F463151" w14:textId="77777777" w:rsidR="006F5B13" w:rsidRDefault="006F5B13" w:rsidP="002A010F"/>
        </w:tc>
        <w:tc>
          <w:tcPr>
            <w:tcW w:w="3420" w:type="dxa"/>
          </w:tcPr>
          <w:p w14:paraId="22DEEA43" w14:textId="77777777" w:rsidR="006F5B13" w:rsidRDefault="006F5B13" w:rsidP="002A010F"/>
        </w:tc>
      </w:tr>
      <w:tr w:rsidR="006F5B13" w14:paraId="7F835B2D" w14:textId="77777777" w:rsidTr="00903721">
        <w:tc>
          <w:tcPr>
            <w:tcW w:w="9180" w:type="dxa"/>
          </w:tcPr>
          <w:p w14:paraId="6272EE75" w14:textId="7C4927D2" w:rsidR="006F5B13" w:rsidRDefault="006F5B13" w:rsidP="006F5B13">
            <w:pPr>
              <w:numPr>
                <w:ilvl w:val="0"/>
                <w:numId w:val="22"/>
              </w:numPr>
              <w:ind w:left="1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scheduled maintenance?</w:t>
            </w:r>
          </w:p>
        </w:tc>
        <w:tc>
          <w:tcPr>
            <w:tcW w:w="540" w:type="dxa"/>
          </w:tcPr>
          <w:p w14:paraId="6E32DA24" w14:textId="77777777" w:rsidR="006F5B13" w:rsidRDefault="006F5B13" w:rsidP="002A010F"/>
        </w:tc>
        <w:tc>
          <w:tcPr>
            <w:tcW w:w="450" w:type="dxa"/>
          </w:tcPr>
          <w:p w14:paraId="2FE7768A" w14:textId="77777777" w:rsidR="006F5B13" w:rsidRDefault="006F5B13" w:rsidP="002A010F"/>
        </w:tc>
        <w:tc>
          <w:tcPr>
            <w:tcW w:w="540" w:type="dxa"/>
          </w:tcPr>
          <w:p w14:paraId="5DBB4F7E" w14:textId="77777777" w:rsidR="006F5B13" w:rsidRDefault="006F5B13" w:rsidP="002A010F"/>
        </w:tc>
        <w:tc>
          <w:tcPr>
            <w:tcW w:w="3420" w:type="dxa"/>
          </w:tcPr>
          <w:p w14:paraId="75E579EC" w14:textId="77777777" w:rsidR="006F5B13" w:rsidRDefault="006F5B13" w:rsidP="002A010F"/>
        </w:tc>
      </w:tr>
      <w:tr w:rsidR="002A010F" w14:paraId="25D82B30" w14:textId="77777777" w:rsidTr="00903721">
        <w:tc>
          <w:tcPr>
            <w:tcW w:w="9180" w:type="dxa"/>
          </w:tcPr>
          <w:p w14:paraId="62620189" w14:textId="52CDD3C4" w:rsidR="002A010F" w:rsidRDefault="00264A50" w:rsidP="006F5B13">
            <w:pPr>
              <w:numPr>
                <w:ilvl w:val="0"/>
                <w:numId w:val="24"/>
              </w:numPr>
              <w:ind w:left="5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</w:t>
            </w:r>
            <w:r w:rsidRPr="006E27A2">
              <w:rPr>
                <w:sz w:val="20"/>
                <w:szCs w:val="20"/>
              </w:rPr>
              <w:t xml:space="preserve"> that the </w:t>
            </w:r>
            <w:r w:rsidR="00BA07B5">
              <w:rPr>
                <w:sz w:val="20"/>
                <w:szCs w:val="20"/>
              </w:rPr>
              <w:t>system is shut down</w:t>
            </w:r>
            <w:r w:rsidRPr="006E27A2">
              <w:rPr>
                <w:sz w:val="20"/>
                <w:szCs w:val="20"/>
              </w:rPr>
              <w:t xml:space="preserve"> </w:t>
            </w:r>
            <w:r w:rsidR="002315C2">
              <w:rPr>
                <w:sz w:val="20"/>
                <w:szCs w:val="20"/>
              </w:rPr>
              <w:t xml:space="preserve">correctly </w:t>
            </w:r>
            <w:r w:rsidRPr="006E27A2">
              <w:rPr>
                <w:sz w:val="20"/>
                <w:szCs w:val="20"/>
              </w:rPr>
              <w:t>at the end of each day</w:t>
            </w:r>
            <w:r w:rsidR="007C172D">
              <w:rPr>
                <w:sz w:val="20"/>
                <w:szCs w:val="20"/>
              </w:rPr>
              <w:t xml:space="preserve"> by exiting the software using the User menu while</w:t>
            </w:r>
            <w:r w:rsidR="00BA07B5">
              <w:rPr>
                <w:sz w:val="20"/>
                <w:szCs w:val="20"/>
              </w:rPr>
              <w:t xml:space="preserve"> no cartridges are left in the </w:t>
            </w:r>
            <w:r w:rsidR="00433310">
              <w:rPr>
                <w:sz w:val="20"/>
                <w:szCs w:val="20"/>
              </w:rPr>
              <w:t>device</w:t>
            </w:r>
            <w:r w:rsidR="00BA07B5">
              <w:rPr>
                <w:sz w:val="20"/>
                <w:szCs w:val="20"/>
              </w:rPr>
              <w:t xml:space="preserve"> modules, </w:t>
            </w:r>
            <w:r w:rsidR="007C172D">
              <w:rPr>
                <w:sz w:val="20"/>
                <w:szCs w:val="20"/>
              </w:rPr>
              <w:t>by</w:t>
            </w:r>
            <w:r w:rsidR="00BA07B5">
              <w:rPr>
                <w:sz w:val="20"/>
                <w:szCs w:val="20"/>
              </w:rPr>
              <w:t xml:space="preserve"> </w:t>
            </w:r>
            <w:r w:rsidR="007C172D">
              <w:rPr>
                <w:sz w:val="20"/>
                <w:szCs w:val="20"/>
              </w:rPr>
              <w:t xml:space="preserve">turning off the </w:t>
            </w:r>
            <w:r w:rsidR="00433310">
              <w:rPr>
                <w:sz w:val="20"/>
                <w:szCs w:val="20"/>
              </w:rPr>
              <w:t>device</w:t>
            </w:r>
            <w:r w:rsidR="007C172D">
              <w:rPr>
                <w:sz w:val="20"/>
                <w:szCs w:val="20"/>
              </w:rPr>
              <w:t xml:space="preserve">, shutting down the computer, </w:t>
            </w:r>
            <w:r w:rsidR="00BA07B5">
              <w:rPr>
                <w:sz w:val="20"/>
                <w:szCs w:val="20"/>
              </w:rPr>
              <w:t xml:space="preserve">and finally by </w:t>
            </w:r>
            <w:r>
              <w:rPr>
                <w:sz w:val="20"/>
                <w:szCs w:val="20"/>
              </w:rPr>
              <w:t>cover</w:t>
            </w:r>
            <w:r w:rsidR="00BA07B5">
              <w:rPr>
                <w:sz w:val="20"/>
                <w:szCs w:val="20"/>
              </w:rPr>
              <w:t xml:space="preserve">ing the </w:t>
            </w:r>
            <w:r w:rsidR="00433310">
              <w:rPr>
                <w:sz w:val="20"/>
                <w:szCs w:val="20"/>
              </w:rPr>
              <w:t xml:space="preserve">device </w:t>
            </w:r>
            <w:r>
              <w:rPr>
                <w:sz w:val="20"/>
                <w:szCs w:val="20"/>
              </w:rPr>
              <w:t>with its plastic protector?</w:t>
            </w:r>
          </w:p>
        </w:tc>
        <w:tc>
          <w:tcPr>
            <w:tcW w:w="540" w:type="dxa"/>
          </w:tcPr>
          <w:p w14:paraId="64E1D5FC" w14:textId="77777777" w:rsidR="002A010F" w:rsidRDefault="002A010F" w:rsidP="002A010F"/>
        </w:tc>
        <w:tc>
          <w:tcPr>
            <w:tcW w:w="450" w:type="dxa"/>
          </w:tcPr>
          <w:p w14:paraId="46DB0FFE" w14:textId="77777777" w:rsidR="002A010F" w:rsidRDefault="002A010F" w:rsidP="002A010F"/>
        </w:tc>
        <w:tc>
          <w:tcPr>
            <w:tcW w:w="540" w:type="dxa"/>
          </w:tcPr>
          <w:p w14:paraId="5D016F3E" w14:textId="77777777" w:rsidR="002A010F" w:rsidRDefault="002A010F" w:rsidP="002A010F"/>
        </w:tc>
        <w:tc>
          <w:tcPr>
            <w:tcW w:w="3420" w:type="dxa"/>
          </w:tcPr>
          <w:p w14:paraId="1B1593EA" w14:textId="77777777" w:rsidR="002A010F" w:rsidRDefault="002A010F" w:rsidP="002A010F"/>
        </w:tc>
      </w:tr>
      <w:tr w:rsidR="002A010F" w14:paraId="491395AC" w14:textId="77777777" w:rsidTr="00B46479">
        <w:trPr>
          <w:trHeight w:val="305"/>
        </w:trPr>
        <w:tc>
          <w:tcPr>
            <w:tcW w:w="14130" w:type="dxa"/>
            <w:gridSpan w:val="5"/>
          </w:tcPr>
          <w:p w14:paraId="70FD863C" w14:textId="77777777" w:rsidR="002A010F" w:rsidRDefault="002A010F" w:rsidP="002A010F">
            <w:r>
              <w:rPr>
                <w:b/>
              </w:rPr>
              <w:t>6</w:t>
            </w:r>
            <w:r w:rsidRPr="00FA4A56">
              <w:rPr>
                <w:b/>
              </w:rPr>
              <w:t>.0 Stock Management</w:t>
            </w:r>
          </w:p>
        </w:tc>
      </w:tr>
      <w:tr w:rsidR="002A010F" w14:paraId="28C328F1" w14:textId="77777777" w:rsidTr="00215FB2">
        <w:tc>
          <w:tcPr>
            <w:tcW w:w="9180" w:type="dxa"/>
            <w:shd w:val="clear" w:color="auto" w:fill="D9D9D9"/>
          </w:tcPr>
          <w:p w14:paraId="0F61B44A" w14:textId="1C76D507" w:rsidR="002A010F" w:rsidRPr="00FF0585" w:rsidRDefault="002A010F" w:rsidP="006F5B13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6F5B13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 xml:space="preserve">perator 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324E3554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7D60A510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7FA956F0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1E792668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2A010F" w14:paraId="4E311224" w14:textId="77777777" w:rsidTr="00903721">
        <w:tc>
          <w:tcPr>
            <w:tcW w:w="9180" w:type="dxa"/>
          </w:tcPr>
          <w:p w14:paraId="62067220" w14:textId="77777777" w:rsidR="002A010F" w:rsidRPr="00B46479" w:rsidRDefault="00264A50" w:rsidP="002A010F">
            <w:pPr>
              <w:numPr>
                <w:ilvl w:val="0"/>
                <w:numId w:val="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the respective inventory stock card when </w:t>
            </w:r>
            <w:r w:rsidRPr="00B46479">
              <w:rPr>
                <w:sz w:val="20"/>
                <w:szCs w:val="20"/>
              </w:rPr>
              <w:t>reagent</w:t>
            </w:r>
            <w:r>
              <w:rPr>
                <w:sz w:val="20"/>
                <w:szCs w:val="20"/>
              </w:rPr>
              <w:t>s</w:t>
            </w:r>
            <w:r w:rsidRPr="00B46479">
              <w:rPr>
                <w:sz w:val="20"/>
                <w:szCs w:val="20"/>
              </w:rPr>
              <w:t xml:space="preserve"> or consumables </w:t>
            </w:r>
            <w:r>
              <w:rPr>
                <w:sz w:val="20"/>
                <w:szCs w:val="20"/>
              </w:rPr>
              <w:t xml:space="preserve">are used, </w:t>
            </w:r>
            <w:r w:rsidRPr="00B46479">
              <w:rPr>
                <w:sz w:val="20"/>
                <w:szCs w:val="20"/>
              </w:rPr>
              <w:t xml:space="preserve">replaced, </w:t>
            </w:r>
            <w:r>
              <w:rPr>
                <w:sz w:val="20"/>
                <w:szCs w:val="20"/>
              </w:rPr>
              <w:t xml:space="preserve">or </w:t>
            </w:r>
            <w:r w:rsidRPr="00B46479">
              <w:rPr>
                <w:sz w:val="20"/>
                <w:szCs w:val="20"/>
              </w:rPr>
              <w:t>lost</w:t>
            </w:r>
            <w:r>
              <w:rPr>
                <w:sz w:val="20"/>
                <w:szCs w:val="20"/>
              </w:rPr>
              <w:t>,</w:t>
            </w:r>
            <w:r w:rsidRPr="00B46479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 xml:space="preserve">when </w:t>
            </w:r>
            <w:r w:rsidRPr="00B46479">
              <w:rPr>
                <w:sz w:val="20"/>
                <w:szCs w:val="20"/>
              </w:rPr>
              <w:t xml:space="preserve">invalid tests </w:t>
            </w:r>
            <w:r>
              <w:rPr>
                <w:sz w:val="20"/>
                <w:szCs w:val="20"/>
              </w:rPr>
              <w:t xml:space="preserve">are </w:t>
            </w:r>
            <w:r w:rsidRPr="00B46479">
              <w:rPr>
                <w:sz w:val="20"/>
                <w:szCs w:val="20"/>
              </w:rPr>
              <w:t>encountered?</w:t>
            </w:r>
          </w:p>
        </w:tc>
        <w:tc>
          <w:tcPr>
            <w:tcW w:w="540" w:type="dxa"/>
          </w:tcPr>
          <w:p w14:paraId="2C5527E4" w14:textId="77777777" w:rsidR="002A010F" w:rsidRDefault="002A010F" w:rsidP="002A010F"/>
        </w:tc>
        <w:tc>
          <w:tcPr>
            <w:tcW w:w="450" w:type="dxa"/>
          </w:tcPr>
          <w:p w14:paraId="59E82FBE" w14:textId="77777777" w:rsidR="002A010F" w:rsidRDefault="002A010F" w:rsidP="002A010F"/>
        </w:tc>
        <w:tc>
          <w:tcPr>
            <w:tcW w:w="540" w:type="dxa"/>
          </w:tcPr>
          <w:p w14:paraId="3B7C64AA" w14:textId="77777777" w:rsidR="002A010F" w:rsidRDefault="002A010F" w:rsidP="002A010F"/>
        </w:tc>
        <w:tc>
          <w:tcPr>
            <w:tcW w:w="3420" w:type="dxa"/>
          </w:tcPr>
          <w:p w14:paraId="2E2EA307" w14:textId="77777777" w:rsidR="002A010F" w:rsidRDefault="002A010F" w:rsidP="002A010F"/>
        </w:tc>
      </w:tr>
    </w:tbl>
    <w:p w14:paraId="4B91DDAC" w14:textId="058A18BB" w:rsidR="00507713" w:rsidRDefault="00433310" w:rsidP="00AA7B8B">
      <w:pPr>
        <w:spacing w:before="120" w:after="120"/>
        <w:outlineLvl w:val="0"/>
        <w:rPr>
          <w:b/>
        </w:rPr>
      </w:pPr>
      <w:r>
        <w:rPr>
          <w:b/>
          <w:u w:val="single"/>
        </w:rPr>
        <w:t>Operator</w:t>
      </w:r>
      <w:r w:rsidR="00507713">
        <w:rPr>
          <w:b/>
          <w:u w:val="single"/>
        </w:rPr>
        <w:t>/trainee’s</w:t>
      </w:r>
      <w:r w:rsidR="00507713" w:rsidRPr="00A30F04">
        <w:rPr>
          <w:b/>
          <w:u w:val="single"/>
        </w:rPr>
        <w:t xml:space="preserve"> performance</w:t>
      </w:r>
      <w:r w:rsidR="00720972">
        <w:tab/>
      </w:r>
      <w:r w:rsidR="00720972">
        <w:tab/>
      </w:r>
      <w:r w:rsidR="00720972">
        <w:tab/>
      </w:r>
      <w:r w:rsidR="00507713" w:rsidRPr="00A30F04">
        <w:rPr>
          <w:b/>
          <w:sz w:val="52"/>
          <w:szCs w:val="52"/>
        </w:rPr>
        <w:t>□</w:t>
      </w:r>
      <w:r w:rsidR="00507713">
        <w:rPr>
          <w:b/>
          <w:sz w:val="52"/>
          <w:szCs w:val="52"/>
        </w:rPr>
        <w:tab/>
      </w:r>
      <w:r w:rsidR="00507713" w:rsidRPr="000B1775">
        <w:rPr>
          <w:b/>
        </w:rPr>
        <w:t>Satisfactory</w:t>
      </w:r>
      <w:r w:rsidR="00507713" w:rsidRPr="00A30F04">
        <w:tab/>
      </w:r>
      <w:r w:rsidR="00507713">
        <w:rPr>
          <w:b/>
        </w:rPr>
        <w:tab/>
      </w:r>
      <w:r w:rsidR="00507713">
        <w:rPr>
          <w:b/>
        </w:rPr>
        <w:tab/>
      </w:r>
      <w:r w:rsidR="00507713" w:rsidRPr="00A30F04">
        <w:rPr>
          <w:b/>
          <w:sz w:val="52"/>
          <w:szCs w:val="52"/>
        </w:rPr>
        <w:t>□</w:t>
      </w:r>
      <w:r w:rsidR="00507713">
        <w:rPr>
          <w:b/>
          <w:sz w:val="52"/>
          <w:szCs w:val="52"/>
        </w:rPr>
        <w:t xml:space="preserve"> </w:t>
      </w:r>
      <w:r w:rsidR="00507713">
        <w:rPr>
          <w:b/>
          <w:sz w:val="52"/>
          <w:szCs w:val="52"/>
        </w:rPr>
        <w:tab/>
      </w:r>
      <w:r w:rsidR="00507713" w:rsidRPr="000B1775">
        <w:rPr>
          <w:b/>
        </w:rPr>
        <w:t>Unsatisfac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844"/>
      </w:tblGrid>
      <w:tr w:rsidR="000B1775" w14:paraId="5A5C4988" w14:textId="77777777" w:rsidTr="00454E28">
        <w:tc>
          <w:tcPr>
            <w:tcW w:w="5778" w:type="dxa"/>
            <w:shd w:val="clear" w:color="auto" w:fill="auto"/>
          </w:tcPr>
          <w:p w14:paraId="35F1ED38" w14:textId="77777777" w:rsidR="000B1775" w:rsidRDefault="000B1775" w:rsidP="000B1775">
            <w:r>
              <w:t xml:space="preserve">Assessor’s </w:t>
            </w:r>
            <w:r w:rsidR="00C57E28">
              <w:t xml:space="preserve">Additional </w:t>
            </w:r>
            <w:r>
              <w:t>Comments:</w:t>
            </w:r>
          </w:p>
          <w:p w14:paraId="1D26601A" w14:textId="77777777" w:rsidR="000B1775" w:rsidRDefault="000B1775" w:rsidP="00507713"/>
          <w:p w14:paraId="6441885B" w14:textId="77777777" w:rsidR="000B1775" w:rsidRDefault="000B1775" w:rsidP="00507713"/>
          <w:p w14:paraId="4118ECC4" w14:textId="77777777" w:rsidR="000B1775" w:rsidRDefault="000B1775" w:rsidP="00507713"/>
        </w:tc>
        <w:tc>
          <w:tcPr>
            <w:tcW w:w="7844" w:type="dxa"/>
            <w:shd w:val="clear" w:color="auto" w:fill="auto"/>
          </w:tcPr>
          <w:p w14:paraId="743FEFA5" w14:textId="77777777" w:rsidR="000B1775" w:rsidRDefault="000B1775" w:rsidP="00454E28">
            <w:pPr>
              <w:spacing w:line="360" w:lineRule="auto"/>
            </w:pPr>
            <w:r>
              <w:t xml:space="preserve">Corrective Action suggested: </w:t>
            </w:r>
          </w:p>
          <w:p w14:paraId="53D981FB" w14:textId="77777777" w:rsidR="000B1775" w:rsidRDefault="000B1775" w:rsidP="00507713"/>
        </w:tc>
      </w:tr>
      <w:tr w:rsidR="000B1775" w14:paraId="76D5B354" w14:textId="77777777" w:rsidTr="00454E28">
        <w:tc>
          <w:tcPr>
            <w:tcW w:w="13622" w:type="dxa"/>
            <w:gridSpan w:val="2"/>
            <w:shd w:val="clear" w:color="auto" w:fill="auto"/>
          </w:tcPr>
          <w:p w14:paraId="217DCDF6" w14:textId="379A4C82" w:rsidR="000B1775" w:rsidRPr="000B1775" w:rsidRDefault="00433310" w:rsidP="00454E28">
            <w:pPr>
              <w:tabs>
                <w:tab w:val="left" w:pos="5760"/>
              </w:tabs>
            </w:pPr>
            <w:r>
              <w:t>Operator</w:t>
            </w:r>
            <w:r w:rsidR="000B1775" w:rsidRPr="000B1775">
              <w:t xml:space="preserve">/Trainee’s Comments: </w:t>
            </w:r>
          </w:p>
          <w:p w14:paraId="72530AE4" w14:textId="77777777" w:rsidR="000B1775" w:rsidRDefault="000B1775" w:rsidP="00507713"/>
        </w:tc>
      </w:tr>
    </w:tbl>
    <w:p w14:paraId="7F4D89EF" w14:textId="77777777" w:rsidR="00645D94" w:rsidRDefault="00645D94" w:rsidP="00D66E1D">
      <w:pPr>
        <w:tabs>
          <w:tab w:val="left" w:pos="5850"/>
        </w:tabs>
        <w:rPr>
          <w:sz w:val="6"/>
          <w:szCs w:val="6"/>
        </w:rPr>
      </w:pPr>
    </w:p>
    <w:p w14:paraId="1C27A46D" w14:textId="77777777" w:rsidR="00B4456E" w:rsidRPr="000B1775" w:rsidRDefault="00B4456E" w:rsidP="00AA7B8B">
      <w:pPr>
        <w:spacing w:before="120"/>
        <w:rPr>
          <w:sz w:val="20"/>
          <w:szCs w:val="20"/>
        </w:rPr>
      </w:pPr>
      <w:r w:rsidRPr="000B1775">
        <w:rPr>
          <w:sz w:val="20"/>
          <w:szCs w:val="20"/>
        </w:rPr>
        <w:t xml:space="preserve">Assessor’s Name: </w:t>
      </w:r>
      <w:r>
        <w:rPr>
          <w:sz w:val="20"/>
          <w:szCs w:val="20"/>
        </w:rPr>
        <w:t>_____________________________</w:t>
      </w:r>
      <w:r w:rsidRPr="000B17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1775">
        <w:rPr>
          <w:sz w:val="20"/>
          <w:szCs w:val="20"/>
        </w:rPr>
        <w:t>Assessor’s Signature:</w:t>
      </w:r>
      <w:r>
        <w:rPr>
          <w:sz w:val="20"/>
          <w:szCs w:val="20"/>
        </w:rPr>
        <w:t xml:space="preserve"> __________________________</w:t>
      </w:r>
      <w:r w:rsidRPr="000B17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1775">
        <w:rPr>
          <w:sz w:val="20"/>
          <w:szCs w:val="20"/>
        </w:rPr>
        <w:t xml:space="preserve">Date: </w:t>
      </w:r>
      <w:r>
        <w:rPr>
          <w:sz w:val="20"/>
          <w:szCs w:val="20"/>
        </w:rPr>
        <w:t>______________</w:t>
      </w:r>
    </w:p>
    <w:p w14:paraId="3E3DA798" w14:textId="47DC74F8" w:rsidR="00433310" w:rsidRPr="000B1775" w:rsidRDefault="00433310" w:rsidP="00AA7B8B">
      <w:pPr>
        <w:pStyle w:val="Footer"/>
        <w:tabs>
          <w:tab w:val="clear" w:pos="9026"/>
          <w:tab w:val="right" w:pos="5400"/>
        </w:tabs>
        <w:spacing w:before="240"/>
        <w:rPr>
          <w:sz w:val="6"/>
          <w:szCs w:val="6"/>
        </w:rPr>
      </w:pPr>
      <w:r>
        <w:rPr>
          <w:sz w:val="20"/>
          <w:szCs w:val="20"/>
        </w:rPr>
        <w:t xml:space="preserve">Operator </w:t>
      </w:r>
      <w:r w:rsidR="00B4456E" w:rsidRPr="000B1775">
        <w:rPr>
          <w:sz w:val="20"/>
          <w:szCs w:val="20"/>
        </w:rPr>
        <w:t xml:space="preserve">Name: </w:t>
      </w:r>
      <w:r w:rsidR="00B4456E">
        <w:rPr>
          <w:sz w:val="20"/>
          <w:szCs w:val="20"/>
        </w:rPr>
        <w:t>____________________________</w:t>
      </w:r>
      <w:r w:rsidR="00AA7B8B">
        <w:rPr>
          <w:sz w:val="20"/>
          <w:szCs w:val="20"/>
        </w:rPr>
        <w:t>__</w:t>
      </w:r>
      <w:r w:rsidR="00952B05">
        <w:rPr>
          <w:sz w:val="20"/>
          <w:szCs w:val="20"/>
        </w:rPr>
        <w:t xml:space="preserve">                 </w:t>
      </w:r>
      <w:r w:rsidR="00AA7B8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Operator </w:t>
      </w:r>
      <w:r w:rsidR="00B4456E" w:rsidRPr="000B1775">
        <w:rPr>
          <w:sz w:val="20"/>
          <w:szCs w:val="20"/>
        </w:rPr>
        <w:t>Signature:</w:t>
      </w:r>
      <w:r w:rsidR="00B4456E">
        <w:rPr>
          <w:sz w:val="20"/>
          <w:szCs w:val="20"/>
        </w:rPr>
        <w:t xml:space="preserve"> _____________________</w:t>
      </w:r>
      <w:r w:rsidR="00AA7B8B">
        <w:rPr>
          <w:sz w:val="20"/>
          <w:szCs w:val="20"/>
        </w:rPr>
        <w:t>___</w:t>
      </w:r>
      <w:r w:rsidR="00B4456E">
        <w:rPr>
          <w:sz w:val="20"/>
          <w:szCs w:val="20"/>
        </w:rPr>
        <w:t>____</w:t>
      </w:r>
      <w:r w:rsidR="00B4456E" w:rsidRPr="000B1775">
        <w:rPr>
          <w:sz w:val="20"/>
          <w:szCs w:val="20"/>
        </w:rPr>
        <w:t xml:space="preserve"> </w:t>
      </w:r>
      <w:r w:rsidR="00B4456E" w:rsidRPr="000B1775">
        <w:rPr>
          <w:sz w:val="20"/>
          <w:szCs w:val="20"/>
        </w:rPr>
        <w:tab/>
      </w:r>
      <w:r w:rsidR="00B4456E">
        <w:rPr>
          <w:sz w:val="20"/>
          <w:szCs w:val="20"/>
        </w:rPr>
        <w:tab/>
      </w:r>
      <w:r w:rsidR="00B4456E" w:rsidRPr="000B1775">
        <w:rPr>
          <w:sz w:val="20"/>
          <w:szCs w:val="20"/>
        </w:rPr>
        <w:t xml:space="preserve">Date: </w:t>
      </w:r>
      <w:r w:rsidR="00B4456E">
        <w:rPr>
          <w:sz w:val="20"/>
          <w:szCs w:val="20"/>
        </w:rPr>
        <w:t>______________</w:t>
      </w:r>
    </w:p>
    <w:p w14:paraId="5E534CCE" w14:textId="77777777" w:rsidR="00B4456E" w:rsidRPr="000B1775" w:rsidRDefault="00B4456E" w:rsidP="00D66E1D">
      <w:pPr>
        <w:tabs>
          <w:tab w:val="left" w:pos="5850"/>
        </w:tabs>
        <w:rPr>
          <w:sz w:val="6"/>
          <w:szCs w:val="6"/>
        </w:rPr>
      </w:pPr>
    </w:p>
    <w:sectPr w:rsidR="00B4456E" w:rsidRPr="000B1775" w:rsidSect="00F76C87">
      <w:footerReference w:type="default" r:id="rId8"/>
      <w:pgSz w:w="15840" w:h="12240" w:orient="landscape"/>
      <w:pgMar w:top="810" w:right="720" w:bottom="990" w:left="1440" w:header="720" w:footer="21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4F133" w16cid:durableId="2072C631"/>
  <w16cid:commentId w16cid:paraId="25560706" w16cid:durableId="2072F9E9"/>
  <w16cid:commentId w16cid:paraId="70582E52" w16cid:durableId="2072C666"/>
  <w16cid:commentId w16cid:paraId="01F5E206" w16cid:durableId="2072C778"/>
  <w16cid:commentId w16cid:paraId="50ECB8C0" w16cid:durableId="2072C7CC"/>
  <w16cid:commentId w16cid:paraId="24787CEA" w16cid:durableId="2072C854"/>
  <w16cid:commentId w16cid:paraId="3D5CDB59" w16cid:durableId="2072FBF9"/>
  <w16cid:commentId w16cid:paraId="2E57C3F8" w16cid:durableId="20730042"/>
  <w16cid:commentId w16cid:paraId="7805C460" w16cid:durableId="20730118"/>
  <w16cid:commentId w16cid:paraId="104B9B6D" w16cid:durableId="20730274"/>
  <w16cid:commentId w16cid:paraId="3F966483" w16cid:durableId="20730310"/>
  <w16cid:commentId w16cid:paraId="079ACD1C" w16cid:durableId="2073041D"/>
  <w16cid:commentId w16cid:paraId="58BB64A4" w16cid:durableId="207304CC"/>
  <w16cid:commentId w16cid:paraId="2810CDA2" w16cid:durableId="207305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23435" w14:textId="77777777" w:rsidR="00067D08" w:rsidRDefault="00067D08" w:rsidP="001C65AE">
      <w:r>
        <w:separator/>
      </w:r>
    </w:p>
  </w:endnote>
  <w:endnote w:type="continuationSeparator" w:id="0">
    <w:p w14:paraId="0644BD23" w14:textId="77777777" w:rsidR="00067D08" w:rsidRDefault="00067D08" w:rsidP="001C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9C8A" w14:textId="4E64BFB1" w:rsidR="00FA10F4" w:rsidRDefault="009C34F5" w:rsidP="009C34F5">
    <w:pPr>
      <w:pStyle w:val="Footer"/>
    </w:pPr>
    <w:r w:rsidRPr="000F303B">
      <w:rPr>
        <w:color w:val="808080"/>
        <w:sz w:val="16"/>
        <w:szCs w:val="16"/>
      </w:rPr>
      <w:t>Version: 2</w:t>
    </w:r>
    <w:r w:rsidR="00964FA0">
      <w:rPr>
        <w:color w:val="808080"/>
        <w:sz w:val="16"/>
        <w:szCs w:val="16"/>
      </w:rPr>
      <w:t>4</w:t>
    </w:r>
    <w:r w:rsidRPr="000F303B">
      <w:rPr>
        <w:color w:val="808080"/>
        <w:sz w:val="16"/>
        <w:szCs w:val="16"/>
      </w:rPr>
      <w:t xml:space="preserve"> June 2017</w:t>
    </w:r>
    <w:r>
      <w:rPr>
        <w:szCs w:val="28"/>
      </w:rPr>
      <w:t xml:space="preserve"> </w:t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 w:rsidR="00FA10F4">
      <w:fldChar w:fldCharType="begin"/>
    </w:r>
    <w:r w:rsidR="00FA10F4">
      <w:instrText xml:space="preserve"> PAGE   \* MERGEFORMAT </w:instrText>
    </w:r>
    <w:r w:rsidR="00FA10F4">
      <w:fldChar w:fldCharType="separate"/>
    </w:r>
    <w:r w:rsidR="00D879A6">
      <w:rPr>
        <w:noProof/>
      </w:rPr>
      <w:t>4</w:t>
    </w:r>
    <w:r w:rsidR="00FA10F4">
      <w:rPr>
        <w:noProof/>
      </w:rPr>
      <w:fldChar w:fldCharType="end"/>
    </w:r>
  </w:p>
  <w:p w14:paraId="1834432F" w14:textId="77777777" w:rsidR="000B1775" w:rsidRPr="00FA10F4" w:rsidRDefault="000B1775" w:rsidP="00FA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C609" w14:textId="77777777" w:rsidR="00067D08" w:rsidRDefault="00067D08" w:rsidP="001C65AE">
      <w:r>
        <w:separator/>
      </w:r>
    </w:p>
  </w:footnote>
  <w:footnote w:type="continuationSeparator" w:id="0">
    <w:p w14:paraId="0EE634B1" w14:textId="77777777" w:rsidR="00067D08" w:rsidRDefault="00067D08" w:rsidP="001C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C85"/>
    <w:multiLevelType w:val="hybridMultilevel"/>
    <w:tmpl w:val="F7005228"/>
    <w:lvl w:ilvl="0" w:tplc="4CFC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4F5"/>
    <w:multiLevelType w:val="multilevel"/>
    <w:tmpl w:val="E8DA8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D098E"/>
    <w:multiLevelType w:val="hybridMultilevel"/>
    <w:tmpl w:val="ADD0B24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44E4"/>
    <w:multiLevelType w:val="hybridMultilevel"/>
    <w:tmpl w:val="00F63130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ABD"/>
    <w:multiLevelType w:val="hybridMultilevel"/>
    <w:tmpl w:val="02CCC4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63D6A81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0C0"/>
    <w:multiLevelType w:val="hybridMultilevel"/>
    <w:tmpl w:val="5958026A"/>
    <w:lvl w:ilvl="0" w:tplc="C2B6511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2086D"/>
    <w:multiLevelType w:val="hybridMultilevel"/>
    <w:tmpl w:val="E8DA8B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76D9"/>
    <w:multiLevelType w:val="multilevel"/>
    <w:tmpl w:val="4BC2B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0E7F8C"/>
    <w:multiLevelType w:val="hybridMultilevel"/>
    <w:tmpl w:val="DC3EC328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2EC731D0"/>
    <w:multiLevelType w:val="multilevel"/>
    <w:tmpl w:val="7F06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671227"/>
    <w:multiLevelType w:val="hybridMultilevel"/>
    <w:tmpl w:val="0FD267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7444D"/>
    <w:multiLevelType w:val="hybridMultilevel"/>
    <w:tmpl w:val="08AE4B24"/>
    <w:lvl w:ilvl="0" w:tplc="881AD3A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71E2"/>
    <w:multiLevelType w:val="hybridMultilevel"/>
    <w:tmpl w:val="5AFA980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1012A"/>
    <w:multiLevelType w:val="hybridMultilevel"/>
    <w:tmpl w:val="818C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1556"/>
    <w:multiLevelType w:val="multilevel"/>
    <w:tmpl w:val="835830C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52EF5D91"/>
    <w:multiLevelType w:val="hybridMultilevel"/>
    <w:tmpl w:val="54105CB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C7904"/>
    <w:multiLevelType w:val="hybridMultilevel"/>
    <w:tmpl w:val="54105CB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54CA2"/>
    <w:multiLevelType w:val="hybridMultilevel"/>
    <w:tmpl w:val="35380B6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7A7A"/>
    <w:multiLevelType w:val="hybridMultilevel"/>
    <w:tmpl w:val="7E9CAA5C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F7E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1E1040"/>
    <w:multiLevelType w:val="multilevel"/>
    <w:tmpl w:val="45543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BFA01FA"/>
    <w:multiLevelType w:val="hybridMultilevel"/>
    <w:tmpl w:val="A9E650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356A6"/>
    <w:multiLevelType w:val="hybridMultilevel"/>
    <w:tmpl w:val="BB2E7758"/>
    <w:lvl w:ilvl="0" w:tplc="C832DB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9C1C37"/>
    <w:multiLevelType w:val="hybridMultilevel"/>
    <w:tmpl w:val="31E6B2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0"/>
  </w:num>
  <w:num w:numId="5">
    <w:abstractNumId w:val="6"/>
  </w:num>
  <w:num w:numId="6">
    <w:abstractNumId w:val="19"/>
  </w:num>
  <w:num w:numId="7">
    <w:abstractNumId w:val="16"/>
  </w:num>
  <w:num w:numId="8">
    <w:abstractNumId w:val="4"/>
  </w:num>
  <w:num w:numId="9">
    <w:abstractNumId w:val="15"/>
  </w:num>
  <w:num w:numId="10">
    <w:abstractNumId w:val="14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3"/>
  </w:num>
  <w:num w:numId="16">
    <w:abstractNumId w:val="7"/>
  </w:num>
  <w:num w:numId="17">
    <w:abstractNumId w:val="0"/>
  </w:num>
  <w:num w:numId="18">
    <w:abstractNumId w:val="8"/>
  </w:num>
  <w:num w:numId="19">
    <w:abstractNumId w:val="20"/>
  </w:num>
  <w:num w:numId="20">
    <w:abstractNumId w:val="9"/>
  </w:num>
  <w:num w:numId="21">
    <w:abstractNumId w:val="1"/>
  </w:num>
  <w:num w:numId="22">
    <w:abstractNumId w:val="23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13"/>
    <w:rsid w:val="0001360E"/>
    <w:rsid w:val="00020594"/>
    <w:rsid w:val="00034353"/>
    <w:rsid w:val="000355CA"/>
    <w:rsid w:val="00067D08"/>
    <w:rsid w:val="0007129B"/>
    <w:rsid w:val="000773BF"/>
    <w:rsid w:val="00077785"/>
    <w:rsid w:val="00094B60"/>
    <w:rsid w:val="000A2834"/>
    <w:rsid w:val="000A5B83"/>
    <w:rsid w:val="000B1261"/>
    <w:rsid w:val="000B1775"/>
    <w:rsid w:val="000C3FAD"/>
    <w:rsid w:val="000C3FB9"/>
    <w:rsid w:val="000D1D08"/>
    <w:rsid w:val="000F303B"/>
    <w:rsid w:val="000F6DAB"/>
    <w:rsid w:val="000F7681"/>
    <w:rsid w:val="00127FB2"/>
    <w:rsid w:val="00132FE3"/>
    <w:rsid w:val="00140C22"/>
    <w:rsid w:val="00154D2D"/>
    <w:rsid w:val="001621FE"/>
    <w:rsid w:val="0016380E"/>
    <w:rsid w:val="001670F2"/>
    <w:rsid w:val="00177DD2"/>
    <w:rsid w:val="00181300"/>
    <w:rsid w:val="00193761"/>
    <w:rsid w:val="00194E43"/>
    <w:rsid w:val="001C4716"/>
    <w:rsid w:val="001C65AE"/>
    <w:rsid w:val="00215FB2"/>
    <w:rsid w:val="002315C2"/>
    <w:rsid w:val="00264A50"/>
    <w:rsid w:val="00266DC0"/>
    <w:rsid w:val="00280C36"/>
    <w:rsid w:val="00282F26"/>
    <w:rsid w:val="002A010F"/>
    <w:rsid w:val="002B444F"/>
    <w:rsid w:val="002B5D0B"/>
    <w:rsid w:val="002C4397"/>
    <w:rsid w:val="002F5CA4"/>
    <w:rsid w:val="00310E09"/>
    <w:rsid w:val="00333745"/>
    <w:rsid w:val="003705FA"/>
    <w:rsid w:val="003C413A"/>
    <w:rsid w:val="00422AD2"/>
    <w:rsid w:val="0043240D"/>
    <w:rsid w:val="00433310"/>
    <w:rsid w:val="00454E28"/>
    <w:rsid w:val="00455D06"/>
    <w:rsid w:val="004645AF"/>
    <w:rsid w:val="00480ABB"/>
    <w:rsid w:val="004818F5"/>
    <w:rsid w:val="004A0CA4"/>
    <w:rsid w:val="004A6B6D"/>
    <w:rsid w:val="004C06A7"/>
    <w:rsid w:val="004E23C8"/>
    <w:rsid w:val="00507713"/>
    <w:rsid w:val="0051182F"/>
    <w:rsid w:val="005219FB"/>
    <w:rsid w:val="005318C8"/>
    <w:rsid w:val="0053586B"/>
    <w:rsid w:val="005375EF"/>
    <w:rsid w:val="00543EB1"/>
    <w:rsid w:val="005759DA"/>
    <w:rsid w:val="0057694A"/>
    <w:rsid w:val="00596050"/>
    <w:rsid w:val="005A0EE8"/>
    <w:rsid w:val="005A4363"/>
    <w:rsid w:val="005A4D83"/>
    <w:rsid w:val="005C045D"/>
    <w:rsid w:val="005E1889"/>
    <w:rsid w:val="00617F30"/>
    <w:rsid w:val="006437D7"/>
    <w:rsid w:val="00645D94"/>
    <w:rsid w:val="0064640C"/>
    <w:rsid w:val="006517AA"/>
    <w:rsid w:val="00655E59"/>
    <w:rsid w:val="00664BA8"/>
    <w:rsid w:val="00672B04"/>
    <w:rsid w:val="00677EBA"/>
    <w:rsid w:val="006860B8"/>
    <w:rsid w:val="0069155D"/>
    <w:rsid w:val="00692BA9"/>
    <w:rsid w:val="0069377A"/>
    <w:rsid w:val="006A731D"/>
    <w:rsid w:val="006C17A0"/>
    <w:rsid w:val="006D5417"/>
    <w:rsid w:val="006D6AD5"/>
    <w:rsid w:val="006E0382"/>
    <w:rsid w:val="006F0749"/>
    <w:rsid w:val="006F5B13"/>
    <w:rsid w:val="00700E48"/>
    <w:rsid w:val="00717A43"/>
    <w:rsid w:val="00720972"/>
    <w:rsid w:val="007274A9"/>
    <w:rsid w:val="00733229"/>
    <w:rsid w:val="007500F0"/>
    <w:rsid w:val="007649EA"/>
    <w:rsid w:val="007968E9"/>
    <w:rsid w:val="007A5D45"/>
    <w:rsid w:val="007C172D"/>
    <w:rsid w:val="008044FA"/>
    <w:rsid w:val="008267B0"/>
    <w:rsid w:val="008311D9"/>
    <w:rsid w:val="00867524"/>
    <w:rsid w:val="008943D1"/>
    <w:rsid w:val="00903721"/>
    <w:rsid w:val="0093726F"/>
    <w:rsid w:val="00952B05"/>
    <w:rsid w:val="009532EC"/>
    <w:rsid w:val="009622FF"/>
    <w:rsid w:val="00964FA0"/>
    <w:rsid w:val="00991B16"/>
    <w:rsid w:val="009A3DC8"/>
    <w:rsid w:val="009B05B9"/>
    <w:rsid w:val="009C34F5"/>
    <w:rsid w:val="009C380C"/>
    <w:rsid w:val="009D18F4"/>
    <w:rsid w:val="009D1A5A"/>
    <w:rsid w:val="009E71A7"/>
    <w:rsid w:val="009E7669"/>
    <w:rsid w:val="009F6A9B"/>
    <w:rsid w:val="00A01AD7"/>
    <w:rsid w:val="00A3354B"/>
    <w:rsid w:val="00A63459"/>
    <w:rsid w:val="00A7116F"/>
    <w:rsid w:val="00AA7B8B"/>
    <w:rsid w:val="00B14269"/>
    <w:rsid w:val="00B1429D"/>
    <w:rsid w:val="00B279A1"/>
    <w:rsid w:val="00B32DEC"/>
    <w:rsid w:val="00B34101"/>
    <w:rsid w:val="00B412EC"/>
    <w:rsid w:val="00B4456E"/>
    <w:rsid w:val="00B46479"/>
    <w:rsid w:val="00B90BAD"/>
    <w:rsid w:val="00B952A3"/>
    <w:rsid w:val="00BA07B5"/>
    <w:rsid w:val="00BD3272"/>
    <w:rsid w:val="00BE6960"/>
    <w:rsid w:val="00C153BF"/>
    <w:rsid w:val="00C50259"/>
    <w:rsid w:val="00C57E28"/>
    <w:rsid w:val="00C844FE"/>
    <w:rsid w:val="00CA07C3"/>
    <w:rsid w:val="00CC36E8"/>
    <w:rsid w:val="00CD7806"/>
    <w:rsid w:val="00CE6713"/>
    <w:rsid w:val="00CF20C4"/>
    <w:rsid w:val="00CF71B2"/>
    <w:rsid w:val="00D23DEA"/>
    <w:rsid w:val="00D44315"/>
    <w:rsid w:val="00D56556"/>
    <w:rsid w:val="00D62BD2"/>
    <w:rsid w:val="00D66E1D"/>
    <w:rsid w:val="00D77DB9"/>
    <w:rsid w:val="00D879A6"/>
    <w:rsid w:val="00D9466C"/>
    <w:rsid w:val="00DB6C13"/>
    <w:rsid w:val="00DC1B12"/>
    <w:rsid w:val="00DE52F5"/>
    <w:rsid w:val="00E22CE8"/>
    <w:rsid w:val="00E352F8"/>
    <w:rsid w:val="00E62E7B"/>
    <w:rsid w:val="00E71C10"/>
    <w:rsid w:val="00E7436C"/>
    <w:rsid w:val="00E83AAF"/>
    <w:rsid w:val="00EE141B"/>
    <w:rsid w:val="00EF074F"/>
    <w:rsid w:val="00EF1876"/>
    <w:rsid w:val="00EF2D49"/>
    <w:rsid w:val="00F265DA"/>
    <w:rsid w:val="00F64603"/>
    <w:rsid w:val="00F73948"/>
    <w:rsid w:val="00F76C87"/>
    <w:rsid w:val="00F83142"/>
    <w:rsid w:val="00FA10F4"/>
    <w:rsid w:val="00FA40DD"/>
    <w:rsid w:val="00FD156C"/>
    <w:rsid w:val="00F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2931E"/>
  <w15:chartTrackingRefBased/>
  <w15:docId w15:val="{147E1186-4B53-F244-8D1B-B1CB942E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713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D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A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1A5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A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1A5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1A5A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65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65A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65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65AE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B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6355-127F-4B3A-9C47-6D3E964C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ello Samosamo</dc:creator>
  <cp:keywords/>
  <dc:description/>
  <cp:lastModifiedBy>Jeff Lemaire</cp:lastModifiedBy>
  <cp:revision>3</cp:revision>
  <dcterms:created xsi:type="dcterms:W3CDTF">2019-05-29T18:36:00Z</dcterms:created>
  <dcterms:modified xsi:type="dcterms:W3CDTF">2019-05-29T18:36:00Z</dcterms:modified>
</cp:coreProperties>
</file>